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68" w:rsidRPr="001F30BB" w:rsidRDefault="00957D15" w:rsidP="00140F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F30BB"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60678B" w:rsidRPr="001F30B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8970A5" w:rsidRPr="001F30B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</w:p>
    <w:p w:rsidR="00D30B68" w:rsidRPr="001F30BB" w:rsidRDefault="00C02E2F" w:rsidP="00140F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126546" w:rsidRPr="001F30B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="00D30B68" w:rsidRPr="001F30BB">
        <w:rPr>
          <w:rFonts w:ascii="Times New Roman" w:eastAsia="Times New Roman" w:hAnsi="Times New Roman" w:cs="Times New Roman"/>
          <w:b/>
          <w:sz w:val="24"/>
          <w:szCs w:val="24"/>
        </w:rPr>
        <w:t>.09.2019 г.гр.Провадия</w:t>
      </w:r>
    </w:p>
    <w:p w:rsidR="007B17C1" w:rsidRPr="001F30BB" w:rsidRDefault="00957D15" w:rsidP="000F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 xml:space="preserve">Днес </w:t>
      </w:r>
      <w:r w:rsidR="00C02E2F" w:rsidRPr="001F30BB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126546" w:rsidRPr="001F30BB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D30B68" w:rsidRPr="001F30BB">
        <w:rPr>
          <w:rFonts w:ascii="Times New Roman" w:eastAsia="Times New Roman" w:hAnsi="Times New Roman" w:cs="Times New Roman"/>
          <w:sz w:val="24"/>
          <w:szCs w:val="24"/>
        </w:rPr>
        <w:t xml:space="preserve"> септември 2019 </w:t>
      </w:r>
      <w:r w:rsidR="00126546" w:rsidRPr="001F30BB">
        <w:rPr>
          <w:rFonts w:ascii="Times New Roman" w:eastAsia="Times New Roman" w:hAnsi="Times New Roman" w:cs="Times New Roman"/>
          <w:sz w:val="24"/>
          <w:szCs w:val="24"/>
        </w:rPr>
        <w:t>г., от 17.00 часа,</w:t>
      </w:r>
      <w:r w:rsidR="00D30B68" w:rsidRPr="001F30BB">
        <w:rPr>
          <w:rFonts w:ascii="Times New Roman" w:eastAsia="Times New Roman" w:hAnsi="Times New Roman" w:cs="Times New Roman"/>
          <w:sz w:val="24"/>
          <w:szCs w:val="24"/>
        </w:rPr>
        <w:t xml:space="preserve">.в зала </w:t>
      </w:r>
      <w:r w:rsidR="00126546" w:rsidRPr="001F30BB">
        <w:rPr>
          <w:rFonts w:ascii="Times New Roman" w:eastAsia="Times New Roman" w:hAnsi="Times New Roman" w:cs="Times New Roman"/>
          <w:sz w:val="24"/>
          <w:szCs w:val="24"/>
        </w:rPr>
        <w:t>119</w:t>
      </w:r>
      <w:r w:rsidR="00D30B68" w:rsidRPr="001F30BB">
        <w:rPr>
          <w:rFonts w:ascii="Times New Roman" w:eastAsia="Times New Roman" w:hAnsi="Times New Roman" w:cs="Times New Roman"/>
          <w:sz w:val="24"/>
          <w:szCs w:val="24"/>
        </w:rPr>
        <w:t xml:space="preserve"> в сградата на общинската администрация се проведе заседание на Общинската избирателна комисия Провадия.</w:t>
      </w:r>
    </w:p>
    <w:p w:rsidR="00C47881" w:rsidRPr="001F30BB" w:rsidRDefault="007B17C1" w:rsidP="000F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B68" w:rsidRPr="001F30BB">
        <w:rPr>
          <w:rFonts w:ascii="Times New Roman" w:eastAsia="Times New Roman" w:hAnsi="Times New Roman" w:cs="Times New Roman"/>
          <w:sz w:val="24"/>
          <w:szCs w:val="24"/>
        </w:rPr>
        <w:t>Засе</w:t>
      </w:r>
      <w:r w:rsidRPr="001F30BB">
        <w:rPr>
          <w:rFonts w:ascii="Times New Roman" w:eastAsia="Times New Roman" w:hAnsi="Times New Roman" w:cs="Times New Roman"/>
          <w:sz w:val="24"/>
          <w:szCs w:val="24"/>
        </w:rPr>
        <w:t xml:space="preserve">данието се води от Валерий Радев - </w:t>
      </w:r>
      <w:r w:rsidR="00D30B68" w:rsidRPr="001F30BB">
        <w:rPr>
          <w:rFonts w:ascii="Times New Roman" w:eastAsia="Times New Roman" w:hAnsi="Times New Roman" w:cs="Times New Roman"/>
          <w:sz w:val="24"/>
          <w:szCs w:val="24"/>
        </w:rPr>
        <w:t>председател.</w:t>
      </w:r>
    </w:p>
    <w:p w:rsidR="00C47881" w:rsidRPr="001F30BB" w:rsidRDefault="00C47881" w:rsidP="00C4788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 xml:space="preserve">  На заседанието </w:t>
      </w:r>
      <w:r w:rsidR="00CE15A0" w:rsidRPr="001F30BB">
        <w:rPr>
          <w:rFonts w:ascii="Times New Roman" w:eastAsia="Times New Roman" w:hAnsi="Times New Roman" w:cs="Times New Roman"/>
          <w:sz w:val="24"/>
          <w:szCs w:val="24"/>
        </w:rPr>
        <w:t>не присъстваха- Росица Петрова,Гергана Николова,Росица Тодорова и Ивайло Парушев.Кворум 9.</w:t>
      </w:r>
    </w:p>
    <w:p w:rsidR="00C47881" w:rsidRPr="001F30BB" w:rsidRDefault="00C47881" w:rsidP="00C4788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F30BB">
        <w:rPr>
          <w:rFonts w:ascii="Times New Roman" w:hAnsi="Times New Roman" w:cs="Times New Roman"/>
          <w:sz w:val="24"/>
          <w:szCs w:val="24"/>
        </w:rPr>
        <w:t xml:space="preserve">Председателят установи наличието на необходимия съгласно изискванията на чл. 85, ал. 3 от ИК кворум за провеждане заседание на ОИК, а именно  </w:t>
      </w:r>
      <w:r w:rsidR="00CE15A0" w:rsidRPr="001F30BB">
        <w:rPr>
          <w:rFonts w:ascii="Times New Roman" w:hAnsi="Times New Roman" w:cs="Times New Roman"/>
          <w:sz w:val="24"/>
          <w:szCs w:val="24"/>
        </w:rPr>
        <w:t>9</w:t>
      </w:r>
      <w:r w:rsidRPr="001F30BB">
        <w:rPr>
          <w:rFonts w:ascii="Times New Roman" w:hAnsi="Times New Roman" w:cs="Times New Roman"/>
          <w:sz w:val="24"/>
          <w:szCs w:val="24"/>
        </w:rPr>
        <w:t xml:space="preserve"> члена на комисията.</w:t>
      </w:r>
    </w:p>
    <w:p w:rsidR="00D30B68" w:rsidRPr="001F30BB" w:rsidRDefault="00C47881" w:rsidP="000F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Заседанието</w:t>
      </w:r>
      <w:r w:rsidR="00D30B68" w:rsidRPr="001F30BB">
        <w:rPr>
          <w:rFonts w:ascii="Times New Roman" w:eastAsia="Times New Roman" w:hAnsi="Times New Roman" w:cs="Times New Roman"/>
          <w:sz w:val="24"/>
          <w:szCs w:val="24"/>
        </w:rPr>
        <w:t xml:space="preserve"> премина при следния</w:t>
      </w:r>
    </w:p>
    <w:p w:rsidR="00D30B68" w:rsidRPr="001F30BB" w:rsidRDefault="00D30B68" w:rsidP="000F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ДНЕВЕН РЕД:</w:t>
      </w:r>
    </w:p>
    <w:p w:rsidR="00712BF2" w:rsidRPr="001F30BB" w:rsidRDefault="00126546" w:rsidP="00D30B68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 xml:space="preserve">Провеждане на жребий за определяне на </w:t>
      </w:r>
      <w:proofErr w:type="spellStart"/>
      <w:r w:rsidRPr="001F30BB">
        <w:rPr>
          <w:rFonts w:ascii="Times New Roman" w:eastAsia="Times New Roman" w:hAnsi="Times New Roman" w:cs="Times New Roman"/>
          <w:sz w:val="24"/>
          <w:szCs w:val="24"/>
        </w:rPr>
        <w:t>поредност</w:t>
      </w:r>
      <w:r w:rsidR="00712BF2" w:rsidRPr="001F30B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F30BB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1F30BB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диспутите </w:t>
      </w:r>
      <w:r w:rsidR="00712BF2" w:rsidRPr="001F30BB">
        <w:rPr>
          <w:rFonts w:ascii="Times New Roman" w:eastAsia="Times New Roman" w:hAnsi="Times New Roman" w:cs="Times New Roman"/>
          <w:sz w:val="24"/>
          <w:szCs w:val="24"/>
        </w:rPr>
        <w:t>по регионалните радио и телевизионни центрове на БНР и БНТ.</w:t>
      </w:r>
    </w:p>
    <w:p w:rsidR="00712BF2" w:rsidRPr="001F30BB" w:rsidRDefault="00712BF2" w:rsidP="00D30B68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Назначаване на съставите на СИК в община Провадия за произвеждане на местните избори, насрочени за 27.10.2019 г.</w:t>
      </w:r>
    </w:p>
    <w:p w:rsidR="00712BF2" w:rsidRPr="001F30BB" w:rsidRDefault="00712BF2" w:rsidP="00D30B68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Други.</w:t>
      </w:r>
      <w:r w:rsidR="00126546" w:rsidRPr="001F3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2BF2" w:rsidRPr="001F30BB" w:rsidRDefault="00712BF2" w:rsidP="00712BF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2BF2" w:rsidRPr="001F30BB" w:rsidRDefault="00712BF2" w:rsidP="00712BF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0B68" w:rsidRPr="001F30BB" w:rsidRDefault="00712BF2" w:rsidP="00712BF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Проце</w:t>
      </w:r>
      <w:r w:rsidR="00D30B68" w:rsidRPr="001F30BB">
        <w:rPr>
          <w:rFonts w:ascii="Times New Roman" w:eastAsia="Times New Roman" w:hAnsi="Times New Roman" w:cs="Times New Roman"/>
          <w:sz w:val="24"/>
          <w:szCs w:val="24"/>
        </w:rPr>
        <w:t>дура на гласуване:</w:t>
      </w:r>
    </w:p>
    <w:p w:rsidR="00D30B68" w:rsidRPr="001F30BB" w:rsidRDefault="007B17C1" w:rsidP="00D30B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Гласували</w:t>
      </w:r>
      <w:r w:rsidR="00DA6018" w:rsidRPr="001F30BB">
        <w:rPr>
          <w:rFonts w:ascii="Times New Roman" w:eastAsia="Times New Roman" w:hAnsi="Times New Roman" w:cs="Times New Roman"/>
          <w:sz w:val="24"/>
          <w:szCs w:val="24"/>
        </w:rPr>
        <w:t xml:space="preserve">: - </w:t>
      </w:r>
      <w:r w:rsidR="00CE15A0" w:rsidRPr="001F30BB">
        <w:rPr>
          <w:rFonts w:ascii="Times New Roman" w:eastAsia="Times New Roman" w:hAnsi="Times New Roman" w:cs="Times New Roman"/>
          <w:sz w:val="24"/>
          <w:szCs w:val="24"/>
        </w:rPr>
        <w:t>9</w:t>
      </w:r>
      <w:r w:rsidR="00DA6018" w:rsidRPr="001F30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30B68" w:rsidRPr="001F30BB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1F30BB">
        <w:rPr>
          <w:rFonts w:ascii="Times New Roman" w:eastAsia="Times New Roman" w:hAnsi="Times New Roman" w:cs="Times New Roman"/>
          <w:sz w:val="24"/>
          <w:szCs w:val="24"/>
        </w:rPr>
        <w:t>асували „за”</w:t>
      </w:r>
      <w:r w:rsidR="00DA6018" w:rsidRPr="001F30BB">
        <w:rPr>
          <w:rFonts w:ascii="Times New Roman" w:eastAsia="Times New Roman" w:hAnsi="Times New Roman" w:cs="Times New Roman"/>
          <w:sz w:val="24"/>
          <w:szCs w:val="24"/>
        </w:rPr>
        <w:t xml:space="preserve">: - </w:t>
      </w:r>
      <w:r w:rsidR="00CE15A0" w:rsidRPr="001F30BB">
        <w:rPr>
          <w:rFonts w:ascii="Times New Roman" w:eastAsia="Times New Roman" w:hAnsi="Times New Roman" w:cs="Times New Roman"/>
          <w:sz w:val="24"/>
          <w:szCs w:val="24"/>
        </w:rPr>
        <w:t>9</w:t>
      </w:r>
      <w:r w:rsidR="00957D15" w:rsidRPr="001F30BB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361325" w:rsidRPr="001F30BB">
        <w:rPr>
          <w:rFonts w:ascii="Times New Roman" w:eastAsia="Times New Roman" w:hAnsi="Times New Roman" w:cs="Times New Roman"/>
          <w:sz w:val="24"/>
          <w:szCs w:val="24"/>
        </w:rPr>
        <w:t xml:space="preserve">Валерий Радев, </w:t>
      </w:r>
      <w:r w:rsidR="00D30B68" w:rsidRPr="001F30BB">
        <w:rPr>
          <w:rFonts w:ascii="Times New Roman" w:eastAsia="Times New Roman" w:hAnsi="Times New Roman" w:cs="Times New Roman"/>
          <w:sz w:val="24"/>
          <w:szCs w:val="24"/>
        </w:rPr>
        <w:t>Женя Милкова</w:t>
      </w:r>
      <w:r w:rsidR="00CD39C7" w:rsidRPr="001F30BB">
        <w:rPr>
          <w:rFonts w:ascii="Times New Roman" w:eastAsia="Times New Roman" w:hAnsi="Times New Roman" w:cs="Times New Roman"/>
          <w:sz w:val="24"/>
          <w:szCs w:val="24"/>
        </w:rPr>
        <w:t>,</w:t>
      </w:r>
      <w:r w:rsidR="00201D46" w:rsidRPr="001F3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9C7" w:rsidRPr="001F30BB">
        <w:rPr>
          <w:rFonts w:ascii="Times New Roman" w:eastAsia="Times New Roman" w:hAnsi="Times New Roman" w:cs="Times New Roman"/>
          <w:sz w:val="24"/>
          <w:szCs w:val="24"/>
        </w:rPr>
        <w:t>Тодорка Иванова,</w:t>
      </w:r>
      <w:r w:rsidR="00201D46" w:rsidRPr="001F3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9C7" w:rsidRPr="001F30BB">
        <w:rPr>
          <w:rFonts w:ascii="Times New Roman" w:eastAsia="Times New Roman" w:hAnsi="Times New Roman" w:cs="Times New Roman"/>
          <w:sz w:val="24"/>
          <w:szCs w:val="24"/>
        </w:rPr>
        <w:t>Валентина Кирова,</w:t>
      </w:r>
      <w:r w:rsidR="00201D46" w:rsidRPr="001F3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BF2" w:rsidRPr="001F30BB">
        <w:rPr>
          <w:rFonts w:ascii="Times New Roman" w:eastAsia="Times New Roman" w:hAnsi="Times New Roman" w:cs="Times New Roman"/>
          <w:sz w:val="24"/>
          <w:szCs w:val="24"/>
        </w:rPr>
        <w:t xml:space="preserve">Виолета </w:t>
      </w:r>
      <w:proofErr w:type="spellStart"/>
      <w:r w:rsidR="00712BF2" w:rsidRPr="001F30BB">
        <w:rPr>
          <w:rFonts w:ascii="Times New Roman" w:eastAsia="Times New Roman" w:hAnsi="Times New Roman" w:cs="Times New Roman"/>
          <w:sz w:val="24"/>
          <w:szCs w:val="24"/>
        </w:rPr>
        <w:t>Мишкова</w:t>
      </w:r>
      <w:proofErr w:type="spellEnd"/>
      <w:r w:rsidR="00712BF2" w:rsidRPr="001F30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D39C7" w:rsidRPr="001F30BB">
        <w:rPr>
          <w:rFonts w:ascii="Times New Roman" w:eastAsia="Times New Roman" w:hAnsi="Times New Roman" w:cs="Times New Roman"/>
          <w:sz w:val="24"/>
          <w:szCs w:val="24"/>
        </w:rPr>
        <w:t>Галя Стоянова,</w:t>
      </w:r>
      <w:r w:rsidR="00201D46" w:rsidRPr="001F30B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39C7" w:rsidRPr="001F30BB">
        <w:rPr>
          <w:rFonts w:ascii="Times New Roman" w:eastAsia="Times New Roman" w:hAnsi="Times New Roman" w:cs="Times New Roman"/>
          <w:sz w:val="24"/>
          <w:szCs w:val="24"/>
        </w:rPr>
        <w:t>Мадлена Самуилова</w:t>
      </w:r>
      <w:r w:rsidR="00711FB5" w:rsidRPr="001F30BB">
        <w:rPr>
          <w:rFonts w:ascii="Times New Roman" w:eastAsia="Times New Roman" w:hAnsi="Times New Roman" w:cs="Times New Roman"/>
          <w:sz w:val="24"/>
          <w:szCs w:val="24"/>
        </w:rPr>
        <w:t>,</w:t>
      </w:r>
      <w:r w:rsidR="00201D46" w:rsidRPr="001F3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BF2" w:rsidRPr="001F30BB">
        <w:rPr>
          <w:rFonts w:ascii="Times New Roman" w:eastAsia="Times New Roman" w:hAnsi="Times New Roman" w:cs="Times New Roman"/>
          <w:sz w:val="24"/>
          <w:szCs w:val="24"/>
        </w:rPr>
        <w:t xml:space="preserve">Драгомир Георгиев, </w:t>
      </w:r>
      <w:r w:rsidR="00DA6018" w:rsidRPr="001F3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D15" w:rsidRPr="001F30BB">
        <w:rPr>
          <w:rFonts w:ascii="Times New Roman" w:eastAsia="Times New Roman" w:hAnsi="Times New Roman" w:cs="Times New Roman"/>
          <w:sz w:val="24"/>
          <w:szCs w:val="24"/>
        </w:rPr>
        <w:t>Стойка Велева</w:t>
      </w:r>
      <w:r w:rsidR="00201D46" w:rsidRPr="001F30BB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</w:p>
    <w:p w:rsidR="00CD39C7" w:rsidRPr="001F30BB" w:rsidRDefault="00CD39C7" w:rsidP="000F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712BF2" w:rsidRPr="001F30BB" w:rsidRDefault="00957D15" w:rsidP="000F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По първа</w:t>
      </w:r>
      <w:r w:rsidR="0030094D" w:rsidRPr="001F30BB">
        <w:rPr>
          <w:rFonts w:ascii="Times New Roman" w:eastAsia="Times New Roman" w:hAnsi="Times New Roman" w:cs="Times New Roman"/>
          <w:sz w:val="24"/>
          <w:szCs w:val="24"/>
        </w:rPr>
        <w:t xml:space="preserve"> точка от днев</w:t>
      </w:r>
      <w:r w:rsidRPr="001F30BB">
        <w:rPr>
          <w:rFonts w:ascii="Times New Roman" w:eastAsia="Times New Roman" w:hAnsi="Times New Roman" w:cs="Times New Roman"/>
          <w:sz w:val="24"/>
          <w:szCs w:val="24"/>
        </w:rPr>
        <w:t xml:space="preserve">ния ред </w:t>
      </w:r>
      <w:r w:rsidR="00712BF2" w:rsidRPr="001F30BB">
        <w:rPr>
          <w:rFonts w:ascii="Times New Roman" w:eastAsia="Times New Roman" w:hAnsi="Times New Roman" w:cs="Times New Roman"/>
          <w:sz w:val="24"/>
          <w:szCs w:val="24"/>
        </w:rPr>
        <w:t>жребият се проведе по процедурата, определена в Решение № 1097-МИ/13.09.2019 г. на ЦИК.</w:t>
      </w:r>
    </w:p>
    <w:p w:rsidR="00712BF2" w:rsidRPr="001F30BB" w:rsidRDefault="00712BF2" w:rsidP="000F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 xml:space="preserve">В две прозрачни кутии бяха поставени непрозрачни пликове, </w:t>
      </w:r>
      <w:r w:rsidR="007C32D5" w:rsidRPr="001F30BB">
        <w:rPr>
          <w:rFonts w:ascii="Times New Roman" w:eastAsia="Times New Roman" w:hAnsi="Times New Roman" w:cs="Times New Roman"/>
          <w:sz w:val="24"/>
          <w:szCs w:val="24"/>
        </w:rPr>
        <w:t xml:space="preserve">съдържащи </w:t>
      </w:r>
      <w:r w:rsidRPr="001F30BB">
        <w:rPr>
          <w:rFonts w:ascii="Times New Roman" w:eastAsia="Times New Roman" w:hAnsi="Times New Roman" w:cs="Times New Roman"/>
          <w:sz w:val="24"/>
          <w:szCs w:val="24"/>
        </w:rPr>
        <w:t>както следва:</w:t>
      </w:r>
    </w:p>
    <w:p w:rsidR="00712BF2" w:rsidRPr="001F30BB" w:rsidRDefault="00712BF2" w:rsidP="000F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В първата кутия</w:t>
      </w:r>
      <w:r w:rsidR="007C32D5" w:rsidRPr="001F30BB">
        <w:rPr>
          <w:rFonts w:ascii="Times New Roman" w:eastAsia="Times New Roman" w:hAnsi="Times New Roman" w:cs="Times New Roman"/>
          <w:sz w:val="24"/>
          <w:szCs w:val="24"/>
        </w:rPr>
        <w:t xml:space="preserve"> /с надпис ОИК/</w:t>
      </w:r>
      <w:r w:rsidRPr="001F30BB">
        <w:rPr>
          <w:rFonts w:ascii="Times New Roman" w:eastAsia="Times New Roman" w:hAnsi="Times New Roman" w:cs="Times New Roman"/>
          <w:sz w:val="24"/>
          <w:szCs w:val="24"/>
        </w:rPr>
        <w:t>: - листчета с имената на присъстващите членове на ОИК Провадия.</w:t>
      </w:r>
    </w:p>
    <w:p w:rsidR="007C32D5" w:rsidRPr="001F30BB" w:rsidRDefault="00712BF2" w:rsidP="000F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Във втората кутия</w:t>
      </w:r>
      <w:r w:rsidR="007C32D5" w:rsidRPr="001F30BB">
        <w:rPr>
          <w:rFonts w:ascii="Times New Roman" w:eastAsia="Times New Roman" w:hAnsi="Times New Roman" w:cs="Times New Roman"/>
          <w:sz w:val="24"/>
          <w:szCs w:val="24"/>
        </w:rPr>
        <w:t xml:space="preserve"> /с надпис „Партии, коалиции и независими кандидати“/</w:t>
      </w:r>
      <w:r w:rsidRPr="001F30BB">
        <w:rPr>
          <w:rFonts w:ascii="Times New Roman" w:eastAsia="Times New Roman" w:hAnsi="Times New Roman" w:cs="Times New Roman"/>
          <w:sz w:val="24"/>
          <w:szCs w:val="24"/>
        </w:rPr>
        <w:t>: - листчета с имената на партиите, коалициите и местните коалиции, регистри</w:t>
      </w:r>
      <w:r w:rsidR="007C32D5" w:rsidRPr="001F30B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F30B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C32D5" w:rsidRPr="001F30BB">
        <w:rPr>
          <w:rFonts w:ascii="Times New Roman" w:eastAsia="Times New Roman" w:hAnsi="Times New Roman" w:cs="Times New Roman"/>
          <w:sz w:val="24"/>
          <w:szCs w:val="24"/>
        </w:rPr>
        <w:t xml:space="preserve">ли в </w:t>
      </w:r>
      <w:proofErr w:type="spellStart"/>
      <w:r w:rsidR="007C32D5" w:rsidRPr="001F30B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="007C32D5" w:rsidRPr="001F30BB">
        <w:rPr>
          <w:rFonts w:ascii="Times New Roman" w:eastAsia="Times New Roman" w:hAnsi="Times New Roman" w:cs="Times New Roman"/>
          <w:sz w:val="24"/>
          <w:szCs w:val="24"/>
        </w:rPr>
        <w:t xml:space="preserve"> ОИК поне един кандидат за общински съветник или за кмет.</w:t>
      </w:r>
    </w:p>
    <w:p w:rsidR="007C32D5" w:rsidRPr="001F30BB" w:rsidRDefault="007C32D5" w:rsidP="000F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Водещият жребия /Председател на ОИК/ изтегли от първата кутия плик съдържащ листче с имет</w:t>
      </w:r>
      <w:r w:rsidR="00CE15A0" w:rsidRPr="001F30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30BB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CE15A0" w:rsidRPr="001F30BB">
        <w:rPr>
          <w:rFonts w:ascii="Times New Roman" w:eastAsia="Times New Roman" w:hAnsi="Times New Roman" w:cs="Times New Roman"/>
          <w:sz w:val="24"/>
          <w:szCs w:val="24"/>
        </w:rPr>
        <w:t xml:space="preserve"> Драгомир Георгиев-член </w:t>
      </w:r>
      <w:r w:rsidRPr="001F30BB">
        <w:rPr>
          <w:rFonts w:ascii="Times New Roman" w:eastAsia="Times New Roman" w:hAnsi="Times New Roman" w:cs="Times New Roman"/>
          <w:sz w:val="24"/>
          <w:szCs w:val="24"/>
        </w:rPr>
        <w:t>на ОИК.</w:t>
      </w:r>
    </w:p>
    <w:p w:rsidR="007C32D5" w:rsidRPr="001F30BB" w:rsidRDefault="007C32D5" w:rsidP="000F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lastRenderedPageBreak/>
        <w:t>След това</w:t>
      </w:r>
      <w:r w:rsidR="00CE15A0" w:rsidRPr="001F30BB">
        <w:rPr>
          <w:rFonts w:ascii="Times New Roman" w:eastAsia="Times New Roman" w:hAnsi="Times New Roman" w:cs="Times New Roman"/>
          <w:sz w:val="24"/>
          <w:szCs w:val="24"/>
        </w:rPr>
        <w:t xml:space="preserve"> Драгомир Георгиев </w:t>
      </w:r>
      <w:r w:rsidRPr="001F30BB">
        <w:rPr>
          <w:rFonts w:ascii="Times New Roman" w:eastAsia="Times New Roman" w:hAnsi="Times New Roman" w:cs="Times New Roman"/>
          <w:sz w:val="24"/>
          <w:szCs w:val="24"/>
        </w:rPr>
        <w:t>пристъпи към последователно изтегляне от втората кутия на пликове, съдържащи имената на партиите, коалициите  и местните коалиции.  Редът на изтеглянето беше следният:</w:t>
      </w:r>
    </w:p>
    <w:p w:rsidR="007C32D5" w:rsidRPr="001F30BB" w:rsidRDefault="00CE15A0" w:rsidP="007C32D5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C32D5" w:rsidRPr="001F3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BB">
        <w:rPr>
          <w:rFonts w:ascii="Times New Roman" w:eastAsia="Times New Roman" w:hAnsi="Times New Roman" w:cs="Times New Roman"/>
          <w:sz w:val="24"/>
          <w:szCs w:val="24"/>
        </w:rPr>
        <w:t>ПП „ГЕРБ“</w:t>
      </w:r>
      <w:r w:rsidR="007C32D5" w:rsidRPr="001F30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32D5" w:rsidRPr="001F30BB" w:rsidRDefault="00CE15A0" w:rsidP="007C32D5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– БСП ЗА БЪЛГАРИЯ</w:t>
      </w:r>
    </w:p>
    <w:p w:rsidR="007C32D5" w:rsidRPr="001F30BB" w:rsidRDefault="00CE15A0" w:rsidP="007C32D5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C32D5" w:rsidRPr="001F3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BB">
        <w:rPr>
          <w:rFonts w:ascii="Times New Roman" w:eastAsia="Times New Roman" w:hAnsi="Times New Roman" w:cs="Times New Roman"/>
          <w:sz w:val="24"/>
          <w:szCs w:val="24"/>
        </w:rPr>
        <w:t>ПП „АБВ</w:t>
      </w:r>
      <w:r w:rsidR="003E454E" w:rsidRPr="001F30BB">
        <w:rPr>
          <w:rFonts w:ascii="Times New Roman" w:eastAsia="Times New Roman" w:hAnsi="Times New Roman" w:cs="Times New Roman"/>
          <w:sz w:val="24"/>
          <w:szCs w:val="24"/>
        </w:rPr>
        <w:t>-Алтернатива за българско възраждане</w:t>
      </w:r>
    </w:p>
    <w:p w:rsidR="007C32D5" w:rsidRPr="001F30BB" w:rsidRDefault="003E454E" w:rsidP="007C32D5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– ПП „Български социалдемократи“</w:t>
      </w:r>
    </w:p>
    <w:p w:rsidR="007C32D5" w:rsidRPr="001F30BB" w:rsidRDefault="003E454E" w:rsidP="007C32D5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C32D5" w:rsidRPr="001F3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BB">
        <w:rPr>
          <w:rFonts w:ascii="Times New Roman" w:eastAsia="Times New Roman" w:hAnsi="Times New Roman" w:cs="Times New Roman"/>
          <w:sz w:val="24"/>
          <w:szCs w:val="24"/>
        </w:rPr>
        <w:t>„Демократична България /ДА България,ДСБ,Зелено  движение/</w:t>
      </w:r>
    </w:p>
    <w:p w:rsidR="007C32D5" w:rsidRPr="001F30BB" w:rsidRDefault="003E454E" w:rsidP="007C32D5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– ПП ВМРО – БЪЛГАРСКО НАЦИОНАЛНО ДВИЖЕНИЕ</w:t>
      </w:r>
      <w:r w:rsidR="007C32D5" w:rsidRPr="001F3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32D5" w:rsidRPr="001F30BB" w:rsidRDefault="007C32D5" w:rsidP="007C32D5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E454E" w:rsidRPr="001F30BB">
        <w:rPr>
          <w:rFonts w:ascii="Times New Roman" w:eastAsia="Times New Roman" w:hAnsi="Times New Roman" w:cs="Times New Roman"/>
          <w:sz w:val="24"/>
          <w:szCs w:val="24"/>
        </w:rPr>
        <w:t>ВОЛЯ</w:t>
      </w:r>
    </w:p>
    <w:p w:rsidR="007C32D5" w:rsidRPr="001F30BB" w:rsidRDefault="003E454E" w:rsidP="007C32D5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C32D5" w:rsidRPr="001F3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BB">
        <w:rPr>
          <w:rFonts w:ascii="Times New Roman" w:eastAsia="Times New Roman" w:hAnsi="Times New Roman" w:cs="Times New Roman"/>
          <w:sz w:val="24"/>
          <w:szCs w:val="24"/>
        </w:rPr>
        <w:t>ПП „Никола Петков“8ПП „Обединени земеделци“/</w:t>
      </w:r>
    </w:p>
    <w:p w:rsidR="007C32D5" w:rsidRPr="001F30BB" w:rsidRDefault="003E454E" w:rsidP="007C32D5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– Движение за права и свободи – ДПС</w:t>
      </w:r>
    </w:p>
    <w:p w:rsidR="003E454E" w:rsidRPr="001F30BB" w:rsidRDefault="003E454E" w:rsidP="007C32D5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– Национален фронт за спасение на България</w:t>
      </w:r>
    </w:p>
    <w:p w:rsidR="007C32D5" w:rsidRPr="001F30BB" w:rsidRDefault="007C32D5" w:rsidP="007C32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32D5" w:rsidRPr="001F30BB" w:rsidRDefault="007C32D5" w:rsidP="007C32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 xml:space="preserve">След приключване на процедурата по изтегляне на жребия Общинската избирателна комисия прие следното  </w:t>
      </w:r>
    </w:p>
    <w:p w:rsidR="00C71173" w:rsidRPr="001F30BB" w:rsidRDefault="005E39D6" w:rsidP="005E39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 xml:space="preserve">       </w:t>
      </w:r>
    </w:p>
    <w:p w:rsidR="005E39D6" w:rsidRPr="001F30BB" w:rsidRDefault="00C71173" w:rsidP="00C02E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30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 0</w:t>
      </w:r>
      <w:r w:rsidR="007C32D5" w:rsidRPr="001F30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9</w:t>
      </w:r>
      <w:r w:rsidRPr="001F30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</w:t>
      </w:r>
      <w:r w:rsidR="00C02E2F" w:rsidRPr="001F30B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="00620446" w:rsidRPr="001F30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5E39D6" w:rsidRPr="001F30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9.2019 г.</w:t>
      </w:r>
    </w:p>
    <w:p w:rsidR="005E39D6" w:rsidRPr="001F30BB" w:rsidRDefault="005E39D6" w:rsidP="004F36C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 xml:space="preserve">ОИК-Провадия намира, че са изпълнени законовите изисквания </w:t>
      </w:r>
      <w:r w:rsidR="004F36CB" w:rsidRPr="001F30BB">
        <w:rPr>
          <w:rFonts w:ascii="Times New Roman" w:eastAsia="Times New Roman" w:hAnsi="Times New Roman" w:cs="Times New Roman"/>
          <w:sz w:val="24"/>
          <w:szCs w:val="24"/>
        </w:rPr>
        <w:t xml:space="preserve">за провеждане на жребий за определяне на </w:t>
      </w:r>
      <w:proofErr w:type="spellStart"/>
      <w:r w:rsidR="004F36CB" w:rsidRPr="001F30BB">
        <w:rPr>
          <w:rFonts w:ascii="Times New Roman" w:eastAsia="Times New Roman" w:hAnsi="Times New Roman" w:cs="Times New Roman"/>
          <w:sz w:val="24"/>
          <w:szCs w:val="24"/>
        </w:rPr>
        <w:t>поредността</w:t>
      </w:r>
      <w:proofErr w:type="spellEnd"/>
      <w:r w:rsidR="004F36CB" w:rsidRPr="001F30BB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диспутите по регионалните радио и телевизионни центрове на БНР и БНТ</w:t>
      </w:r>
      <w:r w:rsidRPr="001F30BB">
        <w:rPr>
          <w:rFonts w:ascii="Times New Roman" w:eastAsia="Times New Roman" w:hAnsi="Times New Roman" w:cs="Times New Roman"/>
          <w:sz w:val="24"/>
          <w:szCs w:val="24"/>
        </w:rPr>
        <w:t xml:space="preserve"> и предвид изложеното, на основание чл. 87, ал.1 т.1</w:t>
      </w:r>
      <w:r w:rsidR="004F36CB" w:rsidRPr="001F30BB">
        <w:rPr>
          <w:rFonts w:ascii="Times New Roman" w:eastAsia="Times New Roman" w:hAnsi="Times New Roman" w:cs="Times New Roman"/>
          <w:sz w:val="24"/>
          <w:szCs w:val="24"/>
        </w:rPr>
        <w:t xml:space="preserve"> и чл.196, ал.3 </w:t>
      </w:r>
      <w:r w:rsidRPr="001F30BB">
        <w:rPr>
          <w:rFonts w:ascii="Times New Roman" w:eastAsia="Times New Roman" w:hAnsi="Times New Roman" w:cs="Times New Roman"/>
          <w:sz w:val="24"/>
          <w:szCs w:val="24"/>
        </w:rPr>
        <w:t xml:space="preserve"> от ИК</w:t>
      </w:r>
      <w:r w:rsidR="00E20C3E" w:rsidRPr="001F30BB">
        <w:rPr>
          <w:rFonts w:ascii="Times New Roman" w:eastAsia="Times New Roman" w:hAnsi="Times New Roman" w:cs="Times New Roman"/>
          <w:sz w:val="24"/>
          <w:szCs w:val="24"/>
        </w:rPr>
        <w:t xml:space="preserve"> и Решение № 1097-МИ/13.09.2019 г. на ЦИК, </w:t>
      </w:r>
      <w:r w:rsidRPr="001F30BB">
        <w:rPr>
          <w:rFonts w:ascii="Times New Roman" w:eastAsia="Times New Roman" w:hAnsi="Times New Roman" w:cs="Times New Roman"/>
          <w:sz w:val="24"/>
          <w:szCs w:val="24"/>
        </w:rPr>
        <w:t xml:space="preserve"> ОИК - Провадия:</w:t>
      </w:r>
    </w:p>
    <w:p w:rsidR="005E39D6" w:rsidRPr="001F30BB" w:rsidRDefault="005E39D6" w:rsidP="00C71173">
      <w:pPr>
        <w:shd w:val="clear" w:color="auto" w:fill="FFFFFF"/>
        <w:spacing w:after="15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РЕШИ:</w:t>
      </w:r>
    </w:p>
    <w:p w:rsidR="005E39D6" w:rsidRPr="001F30BB" w:rsidRDefault="005E39D6" w:rsidP="005E39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4F36CB" w:rsidRPr="001F30BB">
        <w:rPr>
          <w:rFonts w:ascii="Times New Roman" w:eastAsia="Times New Roman" w:hAnsi="Times New Roman" w:cs="Times New Roman"/>
          <w:sz w:val="24"/>
          <w:szCs w:val="24"/>
        </w:rPr>
        <w:t xml:space="preserve">Определя  </w:t>
      </w:r>
      <w:proofErr w:type="spellStart"/>
      <w:r w:rsidR="004F36CB" w:rsidRPr="001F30BB">
        <w:rPr>
          <w:rFonts w:ascii="Times New Roman" w:eastAsia="Times New Roman" w:hAnsi="Times New Roman" w:cs="Times New Roman"/>
          <w:sz w:val="24"/>
          <w:szCs w:val="24"/>
        </w:rPr>
        <w:t>поредността</w:t>
      </w:r>
      <w:proofErr w:type="spellEnd"/>
      <w:r w:rsidR="004F36CB" w:rsidRPr="001F30BB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диспутите по регионалните радио и телевизионни центрове на БНР и БНТ на политическите партии, коалиции и местни коалиции, </w:t>
      </w:r>
      <w:proofErr w:type="spellStart"/>
      <w:r w:rsidR="004F36CB" w:rsidRPr="001F30BB">
        <w:rPr>
          <w:rFonts w:ascii="Times New Roman" w:eastAsia="Times New Roman" w:hAnsi="Times New Roman" w:cs="Times New Roman"/>
          <w:sz w:val="24"/>
          <w:szCs w:val="24"/>
        </w:rPr>
        <w:t>регистрилали</w:t>
      </w:r>
      <w:proofErr w:type="spellEnd"/>
      <w:r w:rsidR="004F36CB" w:rsidRPr="001F30BB">
        <w:rPr>
          <w:rFonts w:ascii="Times New Roman" w:eastAsia="Times New Roman" w:hAnsi="Times New Roman" w:cs="Times New Roman"/>
          <w:sz w:val="24"/>
          <w:szCs w:val="24"/>
        </w:rPr>
        <w:t xml:space="preserve"> поне един кандидат за общински съветник или кмет за участие в местните избори на 27.10.2019 г. в община Провадия, както следва</w:t>
      </w:r>
    </w:p>
    <w:p w:rsidR="003E454E" w:rsidRPr="001F30BB" w:rsidRDefault="003E454E" w:rsidP="003E454E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– ПП „ГЕРБ“.</w:t>
      </w:r>
    </w:p>
    <w:p w:rsidR="003E454E" w:rsidRPr="001F30BB" w:rsidRDefault="003E454E" w:rsidP="003E454E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– БСП ЗА БЪЛГАРИЯ</w:t>
      </w:r>
    </w:p>
    <w:p w:rsidR="003E454E" w:rsidRPr="001F30BB" w:rsidRDefault="003E454E" w:rsidP="003E454E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– ПП „АБВ-Алтернатива за българско възраждане</w:t>
      </w:r>
    </w:p>
    <w:p w:rsidR="003E454E" w:rsidRPr="001F30BB" w:rsidRDefault="003E454E" w:rsidP="003E454E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– ПП „Български социалдемократи“</w:t>
      </w:r>
    </w:p>
    <w:p w:rsidR="003E454E" w:rsidRPr="001F30BB" w:rsidRDefault="003E454E" w:rsidP="003E454E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– „Демократична България /ДА България,ДСБ,Зелено  движение/</w:t>
      </w:r>
    </w:p>
    <w:p w:rsidR="003E454E" w:rsidRPr="001F30BB" w:rsidRDefault="003E454E" w:rsidP="003E454E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 xml:space="preserve">– ПП ВМРО – БЪЛГАРСКО НАЦИОНАЛНО ДВИЖЕНИЕ </w:t>
      </w:r>
    </w:p>
    <w:p w:rsidR="003E454E" w:rsidRPr="001F30BB" w:rsidRDefault="003E454E" w:rsidP="003E454E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- ВОЛЯ</w:t>
      </w:r>
    </w:p>
    <w:p w:rsidR="003E454E" w:rsidRPr="001F30BB" w:rsidRDefault="003E454E" w:rsidP="003E454E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– ПП „Никола Петков“8ПП „Обединени земеделци“/</w:t>
      </w:r>
    </w:p>
    <w:p w:rsidR="003E454E" w:rsidRPr="001F30BB" w:rsidRDefault="003E454E" w:rsidP="003E454E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– Движение за права и свободи – ДПС</w:t>
      </w:r>
    </w:p>
    <w:p w:rsidR="003E454E" w:rsidRPr="001F30BB" w:rsidRDefault="003E454E" w:rsidP="003E454E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– Национален фронт за спасение на България</w:t>
      </w:r>
    </w:p>
    <w:p w:rsidR="004F36CB" w:rsidRPr="001F30BB" w:rsidRDefault="004F36CB" w:rsidP="005E39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36CB" w:rsidRPr="001F30BB" w:rsidRDefault="004F36CB" w:rsidP="005E39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173" w:rsidRPr="001F30BB" w:rsidRDefault="00C71173" w:rsidP="00C711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C02E2F" w:rsidRPr="001F30BB" w:rsidRDefault="00C02E2F" w:rsidP="00C02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Процедура на гласуване:</w:t>
      </w:r>
    </w:p>
    <w:p w:rsidR="003E454E" w:rsidRPr="001F30BB" w:rsidRDefault="00C02E2F" w:rsidP="00C02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Гласували</w:t>
      </w:r>
      <w:r w:rsidR="00DA6018" w:rsidRPr="001F30BB">
        <w:rPr>
          <w:rFonts w:ascii="Times New Roman" w:eastAsia="Times New Roman" w:hAnsi="Times New Roman" w:cs="Times New Roman"/>
          <w:sz w:val="24"/>
          <w:szCs w:val="24"/>
        </w:rPr>
        <w:t xml:space="preserve">: - </w:t>
      </w:r>
      <w:r w:rsidR="003E454E" w:rsidRPr="001F30BB">
        <w:rPr>
          <w:rFonts w:ascii="Times New Roman" w:eastAsia="Times New Roman" w:hAnsi="Times New Roman" w:cs="Times New Roman"/>
          <w:sz w:val="24"/>
          <w:szCs w:val="24"/>
        </w:rPr>
        <w:t>9</w:t>
      </w:r>
      <w:r w:rsidR="00DA6018" w:rsidRPr="001F30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F30BB">
        <w:rPr>
          <w:rFonts w:ascii="Times New Roman" w:eastAsia="Times New Roman" w:hAnsi="Times New Roman" w:cs="Times New Roman"/>
          <w:sz w:val="24"/>
          <w:szCs w:val="24"/>
        </w:rPr>
        <w:t>Гласували „за”</w:t>
      </w:r>
      <w:r w:rsidR="00DA6018" w:rsidRPr="001F30BB">
        <w:rPr>
          <w:rFonts w:ascii="Times New Roman" w:eastAsia="Times New Roman" w:hAnsi="Times New Roman" w:cs="Times New Roman"/>
          <w:sz w:val="24"/>
          <w:szCs w:val="24"/>
        </w:rPr>
        <w:t>:</w:t>
      </w:r>
      <w:r w:rsidR="003E454E" w:rsidRPr="001F30BB">
        <w:rPr>
          <w:rFonts w:ascii="Times New Roman" w:eastAsia="Times New Roman" w:hAnsi="Times New Roman" w:cs="Times New Roman"/>
          <w:sz w:val="24"/>
          <w:szCs w:val="24"/>
        </w:rPr>
        <w:t>9</w:t>
      </w:r>
      <w:r w:rsidR="00DA6018" w:rsidRPr="001F3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BB">
        <w:rPr>
          <w:rFonts w:ascii="Times New Roman" w:eastAsia="Times New Roman" w:hAnsi="Times New Roman" w:cs="Times New Roman"/>
          <w:sz w:val="24"/>
          <w:szCs w:val="24"/>
        </w:rPr>
        <w:t>/ Валерий Радев, Женя Милкова, Тодорка Иванова, Валентина Кирова, Галя Стоянова, , Мадлена Самуилова, Стойка Велева,</w:t>
      </w:r>
      <w:r w:rsidR="003E454E" w:rsidRPr="001F30BB">
        <w:rPr>
          <w:rFonts w:ascii="Times New Roman" w:eastAsia="Times New Roman" w:hAnsi="Times New Roman" w:cs="Times New Roman"/>
          <w:sz w:val="24"/>
          <w:szCs w:val="24"/>
        </w:rPr>
        <w:t xml:space="preserve">Виолета </w:t>
      </w:r>
      <w:proofErr w:type="spellStart"/>
      <w:r w:rsidR="003E454E" w:rsidRPr="001F30BB">
        <w:rPr>
          <w:rFonts w:ascii="Times New Roman" w:eastAsia="Times New Roman" w:hAnsi="Times New Roman" w:cs="Times New Roman"/>
          <w:sz w:val="24"/>
          <w:szCs w:val="24"/>
        </w:rPr>
        <w:t>Мишкова</w:t>
      </w:r>
      <w:proofErr w:type="spellEnd"/>
      <w:r w:rsidR="003E454E" w:rsidRPr="001F30BB">
        <w:rPr>
          <w:rFonts w:ascii="Times New Roman" w:eastAsia="Times New Roman" w:hAnsi="Times New Roman" w:cs="Times New Roman"/>
          <w:sz w:val="24"/>
          <w:szCs w:val="24"/>
        </w:rPr>
        <w:t>,Драгомир Георгиев.</w:t>
      </w:r>
      <w:r w:rsidRPr="001F3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2E2F" w:rsidRPr="001F30BB" w:rsidRDefault="00C02E2F" w:rsidP="00C02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C71173" w:rsidRPr="001F30BB" w:rsidRDefault="003E454E" w:rsidP="00C711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По втора точка от дневния ред Валерий Радев представи предложението за съставите на СИК в община Провадия.</w:t>
      </w:r>
      <w:r w:rsidR="00620446" w:rsidRPr="001F30BB">
        <w:rPr>
          <w:rFonts w:ascii="Times New Roman" w:eastAsia="Times New Roman" w:hAnsi="Times New Roman" w:cs="Times New Roman"/>
          <w:sz w:val="24"/>
          <w:szCs w:val="24"/>
        </w:rPr>
        <w:t>ОИК-Провадия прие следното решение</w:t>
      </w:r>
    </w:p>
    <w:p w:rsidR="00620446" w:rsidRPr="001F30BB" w:rsidRDefault="00620446" w:rsidP="006204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30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 100 -МИ/</w:t>
      </w:r>
      <w:r w:rsidRPr="001F30B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1F30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.09.2019 г.</w:t>
      </w:r>
    </w:p>
    <w:p w:rsidR="00620446" w:rsidRDefault="00620446" w:rsidP="00620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На основание чл.87 ал.1 т.5 от ИК назначава членове на секционните избирателни секции за местни избори, провеждани на 27 октомври 2019 г. в Община Провадия съгласно Приложение №1 и утвърждава  списъците на резервните членове съгласно Приложение №2.</w:t>
      </w:r>
    </w:p>
    <w:p w:rsidR="002A08E9" w:rsidRPr="001F30BB" w:rsidRDefault="002A08E9" w:rsidP="002A08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2A08E9" w:rsidRPr="001F30BB" w:rsidRDefault="002A08E9" w:rsidP="00620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446" w:rsidRPr="001F30BB" w:rsidRDefault="00620446" w:rsidP="006204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Процедура на гласуване:</w:t>
      </w:r>
    </w:p>
    <w:p w:rsidR="00620446" w:rsidRPr="001F30BB" w:rsidRDefault="00620446" w:rsidP="006204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 xml:space="preserve">Гласували: - 9; Гласували „за”:9 / Валерий Радев, Женя Милкова, Тодорка Иванова, Валентина Кирова, Галя Стоянова, , Мадлена Самуилова, Стойка Велева,Виолета </w:t>
      </w:r>
      <w:proofErr w:type="spellStart"/>
      <w:r w:rsidRPr="001F30BB">
        <w:rPr>
          <w:rFonts w:ascii="Times New Roman" w:eastAsia="Times New Roman" w:hAnsi="Times New Roman" w:cs="Times New Roman"/>
          <w:sz w:val="24"/>
          <w:szCs w:val="24"/>
        </w:rPr>
        <w:t>Мишкова</w:t>
      </w:r>
      <w:proofErr w:type="spellEnd"/>
      <w:r w:rsidRPr="001F30BB">
        <w:rPr>
          <w:rFonts w:ascii="Times New Roman" w:eastAsia="Times New Roman" w:hAnsi="Times New Roman" w:cs="Times New Roman"/>
          <w:sz w:val="24"/>
          <w:szCs w:val="24"/>
        </w:rPr>
        <w:t xml:space="preserve">,Драгомир Георгиев. </w:t>
      </w:r>
    </w:p>
    <w:p w:rsidR="00620446" w:rsidRPr="001F30BB" w:rsidRDefault="00620446" w:rsidP="006204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620446" w:rsidRPr="001F30BB" w:rsidRDefault="00620446" w:rsidP="006204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По трета точка от дневния ред бе определен номера в бюлетината на Местната коалиция ПП „Никола Петков“/ПП „Обединени земеделци“/. ОИК-Провадия прие следното решение</w:t>
      </w:r>
    </w:p>
    <w:p w:rsidR="00620446" w:rsidRPr="001F30BB" w:rsidRDefault="00620446" w:rsidP="006204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30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 101 -МИ/</w:t>
      </w:r>
      <w:r w:rsidRPr="001F30B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1F30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.09.2019 г.</w:t>
      </w:r>
    </w:p>
    <w:p w:rsidR="00620446" w:rsidRPr="001F30BB" w:rsidRDefault="00620446" w:rsidP="001F3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На основание чл.87 ал.1 т.1 и решение №1095-МИ от 13.09.2019 г. на ЦИК</w:t>
      </w:r>
      <w:r w:rsidR="001F30BB" w:rsidRPr="001F30BB">
        <w:rPr>
          <w:rFonts w:ascii="Times New Roman" w:eastAsia="Times New Roman" w:hAnsi="Times New Roman" w:cs="Times New Roman"/>
          <w:sz w:val="24"/>
          <w:szCs w:val="24"/>
        </w:rPr>
        <w:t>,определя № на Местната коалиция ПП „Никола Петков“/ПП „Обединени земеделци“/.за участие в местни избори, провеждани на 27 октомври 2019 г. в Община Провадия, а именно №67 /шестдесет и седем/.</w:t>
      </w:r>
    </w:p>
    <w:p w:rsidR="001F30BB" w:rsidRPr="001F30BB" w:rsidRDefault="001F30BB" w:rsidP="001F3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Процедура на гласуване:</w:t>
      </w:r>
    </w:p>
    <w:p w:rsidR="001F30BB" w:rsidRPr="001F30BB" w:rsidRDefault="001F30BB" w:rsidP="001F3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 xml:space="preserve">Гласували: - 9; Гласували „за”:9 / Валерий Радев, Женя Милкова, Тодорка Иванова, Валентина Кирова, Галя Стоянова, , Мадлена Самуилова, Стойка Велева,Виолета </w:t>
      </w:r>
      <w:proofErr w:type="spellStart"/>
      <w:r w:rsidRPr="001F30BB">
        <w:rPr>
          <w:rFonts w:ascii="Times New Roman" w:eastAsia="Times New Roman" w:hAnsi="Times New Roman" w:cs="Times New Roman"/>
          <w:sz w:val="24"/>
          <w:szCs w:val="24"/>
        </w:rPr>
        <w:t>Мишкова</w:t>
      </w:r>
      <w:proofErr w:type="spellEnd"/>
      <w:r w:rsidRPr="001F30BB">
        <w:rPr>
          <w:rFonts w:ascii="Times New Roman" w:eastAsia="Times New Roman" w:hAnsi="Times New Roman" w:cs="Times New Roman"/>
          <w:sz w:val="24"/>
          <w:szCs w:val="24"/>
        </w:rPr>
        <w:t xml:space="preserve">,Драгомир Георгиев. </w:t>
      </w:r>
    </w:p>
    <w:p w:rsidR="001F30BB" w:rsidRPr="001F30BB" w:rsidRDefault="001F30BB" w:rsidP="001F3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lastRenderedPageBreak/>
        <w:t>Против- няма.</w:t>
      </w:r>
    </w:p>
    <w:p w:rsidR="00EB7BBE" w:rsidRPr="001F30BB" w:rsidRDefault="00F35309" w:rsidP="00EB7BBE">
      <w:pPr>
        <w:pStyle w:val="a3"/>
      </w:pPr>
      <w:r w:rsidRPr="001F30BB">
        <w:t>Валерий Радев</w:t>
      </w:r>
      <w:r w:rsidR="00B94251" w:rsidRPr="001F30BB">
        <w:t xml:space="preserve"> обяви дат</w:t>
      </w:r>
      <w:r w:rsidR="00BD5947" w:rsidRPr="001F30BB">
        <w:t xml:space="preserve">ата на следващото заседание – </w:t>
      </w:r>
      <w:r w:rsidR="00ED64E2" w:rsidRPr="001F30BB">
        <w:t>2</w:t>
      </w:r>
      <w:r w:rsidR="001F30BB" w:rsidRPr="001F30BB">
        <w:t>7</w:t>
      </w:r>
      <w:r w:rsidR="00B94251" w:rsidRPr="001F30BB">
        <w:t>.09.2019 г. от 17.00 часа.</w:t>
      </w:r>
    </w:p>
    <w:p w:rsidR="00B94251" w:rsidRDefault="00B94251" w:rsidP="00EB7BBE">
      <w:pPr>
        <w:pStyle w:val="a3"/>
        <w:rPr>
          <w:lang w:val="en-US"/>
        </w:rPr>
      </w:pPr>
      <w:r w:rsidRPr="001F30BB">
        <w:t>Поради изчерпване на дневния р</w:t>
      </w:r>
      <w:r w:rsidR="001D2FF5" w:rsidRPr="001F30BB">
        <w:t xml:space="preserve">ед заседанието беше закрито в </w:t>
      </w:r>
      <w:r w:rsidR="00000B75" w:rsidRPr="001F30BB">
        <w:t xml:space="preserve"> 17.</w:t>
      </w:r>
      <w:r w:rsidR="001F30BB" w:rsidRPr="001F30BB">
        <w:t>50</w:t>
      </w:r>
      <w:r w:rsidR="00000B75" w:rsidRPr="001F30BB">
        <w:t xml:space="preserve"> </w:t>
      </w:r>
      <w:r w:rsidRPr="001F30BB">
        <w:t xml:space="preserve"> час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28"/>
        <w:gridCol w:w="2980"/>
        <w:gridCol w:w="2841"/>
        <w:gridCol w:w="1739"/>
      </w:tblGrid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  <w:rPr>
                <w:b/>
                <w:bCs/>
              </w:rPr>
            </w:pPr>
            <w:r w:rsidRPr="00A33760">
              <w:rPr>
                <w:b/>
                <w:bCs/>
              </w:rPr>
              <w:t xml:space="preserve">Приложение № 1 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11725" w:type="dxa"/>
            <w:gridSpan w:val="4"/>
            <w:noWrap/>
            <w:hideMark/>
          </w:tcPr>
          <w:p w:rsidR="00A33760" w:rsidRPr="00A33760" w:rsidRDefault="00A33760" w:rsidP="00A33760">
            <w:pPr>
              <w:pStyle w:val="a3"/>
              <w:rPr>
                <w:b/>
                <w:bCs/>
              </w:rPr>
            </w:pPr>
            <w:r w:rsidRPr="00A33760">
              <w:rPr>
                <w:b/>
                <w:bCs/>
              </w:rPr>
              <w:t xml:space="preserve">За съставите на СИК в община Провадия за изборите за избиране на </w:t>
            </w:r>
          </w:p>
        </w:tc>
      </w:tr>
      <w:tr w:rsidR="00A33760" w:rsidRPr="00A33760" w:rsidTr="00A33760">
        <w:trPr>
          <w:trHeight w:val="300"/>
        </w:trPr>
        <w:tc>
          <w:tcPr>
            <w:tcW w:w="11725" w:type="dxa"/>
            <w:gridSpan w:val="4"/>
            <w:noWrap/>
            <w:hideMark/>
          </w:tcPr>
          <w:p w:rsidR="00A33760" w:rsidRPr="00A33760" w:rsidRDefault="00A33760" w:rsidP="00A33760">
            <w:pPr>
              <w:pStyle w:val="a3"/>
              <w:rPr>
                <w:b/>
                <w:bCs/>
              </w:rPr>
            </w:pPr>
            <w:r w:rsidRPr="00A33760">
              <w:rPr>
                <w:b/>
                <w:bCs/>
              </w:rPr>
              <w:t xml:space="preserve">общински </w:t>
            </w:r>
            <w:proofErr w:type="spellStart"/>
            <w:r w:rsidRPr="00A33760">
              <w:rPr>
                <w:b/>
                <w:bCs/>
              </w:rPr>
              <w:t>съветници</w:t>
            </w:r>
            <w:proofErr w:type="spellEnd"/>
            <w:r w:rsidRPr="00A33760">
              <w:rPr>
                <w:b/>
                <w:bCs/>
              </w:rPr>
              <w:t>, кмет на община и  кметове на кметства на 27.10.2019 г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  <w:rPr>
                <w:b/>
                <w:bCs/>
              </w:rPr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  <w:rPr>
                <w:b/>
                <w:bCs/>
              </w:rPr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  <w:rPr>
                <w:b/>
                <w:bCs/>
              </w:rPr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ДЪЛГОПОЛ</w:t>
            </w:r>
          </w:p>
        </w:tc>
        <w:tc>
          <w:tcPr>
            <w:tcW w:w="7379" w:type="dxa"/>
            <w:gridSpan w:val="2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Провадия  Държавно </w:t>
            </w:r>
            <w:proofErr w:type="spellStart"/>
            <w:r w:rsidRPr="00A33760">
              <w:t>горскостопанство</w:t>
            </w:r>
            <w:proofErr w:type="spellEnd"/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презиме,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proofErr w:type="spellStart"/>
            <w:r w:rsidRPr="00A33760">
              <w:t>Хрисонка</w:t>
            </w:r>
            <w:proofErr w:type="spellEnd"/>
            <w:r w:rsidRPr="00A33760">
              <w:t xml:space="preserve"> Георгиева Фил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арина Недкова Христ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Младен Христов Дяк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алентина Венкова Никол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proofErr w:type="spellStart"/>
            <w:r w:rsidRPr="00A33760">
              <w:t>Тезджан</w:t>
            </w:r>
            <w:proofErr w:type="spellEnd"/>
            <w:r w:rsidRPr="00A33760">
              <w:t xml:space="preserve"> Исмаил Ахмед 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6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авлина Стойчева Кирч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7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асилена Николаева Цветк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8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Емилия Добрева Тодор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9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Румянка Стефанова Борис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ДЪЛГОПОЛ</w:t>
            </w:r>
          </w:p>
        </w:tc>
        <w:tc>
          <w:tcPr>
            <w:tcW w:w="7379" w:type="dxa"/>
            <w:gridSpan w:val="2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002 Провадия кв.Север - Клубна пенсионера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Йорданка Иванова Георги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аня Стоянова Ива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proofErr w:type="spellStart"/>
            <w:r w:rsidRPr="00A33760">
              <w:t>Ферихан</w:t>
            </w:r>
            <w:proofErr w:type="spellEnd"/>
            <w:r w:rsidRPr="00A33760">
              <w:t xml:space="preserve"> Ферадова </w:t>
            </w:r>
            <w:proofErr w:type="spellStart"/>
            <w:r w:rsidRPr="00A33760">
              <w:t>Муртазова</w:t>
            </w:r>
            <w:proofErr w:type="spellEnd"/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инка Иванова Петк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Надежда Славова Дяк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6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Денислав </w:t>
            </w:r>
            <w:proofErr w:type="spellStart"/>
            <w:r w:rsidRPr="00A33760">
              <w:t>Красенов</w:t>
            </w:r>
            <w:proofErr w:type="spellEnd"/>
            <w:r w:rsidRPr="00A33760">
              <w:t xml:space="preserve"> Кирче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7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Камен Кънчев Любен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ДЪЛГОПОЛ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003 Провадия ЦДГ  -Пролет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Стилияна </w:t>
            </w:r>
            <w:proofErr w:type="spellStart"/>
            <w:r w:rsidRPr="00A33760">
              <w:t>Костантинова</w:t>
            </w:r>
            <w:proofErr w:type="spellEnd"/>
            <w:r w:rsidRPr="00A33760">
              <w:t xml:space="preserve"> Рад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Свилен Георгиев </w:t>
            </w:r>
            <w:r w:rsidRPr="00A33760">
              <w:lastRenderedPageBreak/>
              <w:t>Йордан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lastRenderedPageBreak/>
              <w:t>Зам. 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lastRenderedPageBreak/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Петър Русев </w:t>
            </w:r>
            <w:proofErr w:type="spellStart"/>
            <w:r w:rsidRPr="00A33760">
              <w:t>Русев</w:t>
            </w:r>
            <w:proofErr w:type="spellEnd"/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Несрин Салиева Шакир 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есислава Руменова Тинк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6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Николинка Николова Наум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7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нежанка Кирилова Ранк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8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аниела Тодорова Сар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9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слава Петева Ива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ДЪЛГОПОЛ</w:t>
            </w:r>
          </w:p>
        </w:tc>
        <w:tc>
          <w:tcPr>
            <w:tcW w:w="7379" w:type="dxa"/>
            <w:gridSpan w:val="2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004 Провадия  Второ </w:t>
            </w:r>
            <w:proofErr w:type="spellStart"/>
            <w:r w:rsidRPr="00A33760">
              <w:t>осн</w:t>
            </w:r>
            <w:proofErr w:type="spellEnd"/>
            <w:r w:rsidRPr="00A33760">
              <w:t>.училище "Иван Вазов"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proofErr w:type="spellStart"/>
            <w:r w:rsidRPr="00A33760">
              <w:t>Файзе</w:t>
            </w:r>
            <w:proofErr w:type="spellEnd"/>
            <w:r w:rsidRPr="00A33760">
              <w:t xml:space="preserve"> Халилова Исмаил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Александра Миткова Радева 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Емилия Митева Михн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Илиян </w:t>
            </w:r>
            <w:proofErr w:type="spellStart"/>
            <w:r w:rsidRPr="00A33760">
              <w:t>Герганов</w:t>
            </w:r>
            <w:proofErr w:type="spellEnd"/>
            <w:r w:rsidRPr="00A33760">
              <w:t xml:space="preserve"> Коле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ванка Пенчева Вълч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6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Мария Горанова Йорда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7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Лиляна Петрова Ива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8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Наталия Иванова Недк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9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proofErr w:type="spellStart"/>
            <w:r w:rsidRPr="00A33760">
              <w:t>Жулияна</w:t>
            </w:r>
            <w:proofErr w:type="spellEnd"/>
            <w:r w:rsidRPr="00A33760">
              <w:t xml:space="preserve"> Владимирова Том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ДЪЛГОПОЛ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005 Провадия ЦПРЛ/ОДК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Сирма </w:t>
            </w:r>
            <w:proofErr w:type="spellStart"/>
            <w:r w:rsidRPr="00A33760">
              <w:t>Сталинова</w:t>
            </w:r>
            <w:proofErr w:type="spellEnd"/>
            <w:r w:rsidRPr="00A33760">
              <w:t xml:space="preserve"> Цон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Надя Любомирова Михал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есислава Иванова Димитр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Шенай Реджебова Осма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proofErr w:type="spellStart"/>
            <w:r w:rsidRPr="00A33760">
              <w:t>Милиян</w:t>
            </w:r>
            <w:proofErr w:type="spellEnd"/>
            <w:r w:rsidRPr="00A33760">
              <w:t xml:space="preserve"> </w:t>
            </w:r>
            <w:proofErr w:type="spellStart"/>
            <w:r w:rsidRPr="00A33760">
              <w:t>Борисив</w:t>
            </w:r>
            <w:proofErr w:type="spellEnd"/>
            <w:r w:rsidRPr="00A33760">
              <w:t xml:space="preserve"> Поп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6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proofErr w:type="spellStart"/>
            <w:r w:rsidRPr="00A33760">
              <w:t>Антоана</w:t>
            </w:r>
            <w:proofErr w:type="spellEnd"/>
            <w:r w:rsidRPr="00A33760">
              <w:t xml:space="preserve"> Любенова Васил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7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ветла Иванова Нак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ДЪЛГОПОЛ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006 Провадия Младежки дом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525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есислава Тодорова Желязкова - Слав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Цветанка Димитрова Неделч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Марияна Георгиева Дин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proofErr w:type="spellStart"/>
            <w:r w:rsidRPr="00A33760">
              <w:t>Нурал</w:t>
            </w:r>
            <w:proofErr w:type="spellEnd"/>
            <w:r w:rsidRPr="00A33760">
              <w:t xml:space="preserve"> Исмаилова </w:t>
            </w:r>
            <w:proofErr w:type="spellStart"/>
            <w:r w:rsidRPr="00A33760">
              <w:t>Халидова</w:t>
            </w:r>
            <w:proofErr w:type="spellEnd"/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Петя </w:t>
            </w:r>
            <w:proofErr w:type="spellStart"/>
            <w:r w:rsidRPr="00A33760">
              <w:t>Людмилова</w:t>
            </w:r>
            <w:proofErr w:type="spellEnd"/>
            <w:r w:rsidRPr="00A33760">
              <w:t xml:space="preserve"> Пе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6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ван Иванов Александр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7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алентина Иванова Кир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8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орги Руменов Иван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9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онка Атанасова Кол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ДЪЛГОПОЛ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007 Провадия Ламбова къщ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Анета </w:t>
            </w:r>
            <w:proofErr w:type="spellStart"/>
            <w:r w:rsidRPr="00A33760">
              <w:t>Светославова</w:t>
            </w:r>
            <w:proofErr w:type="spellEnd"/>
            <w:r w:rsidRPr="00A33760">
              <w:t xml:space="preserve"> Ангел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ван Андонов Иван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proofErr w:type="spellStart"/>
            <w:r w:rsidRPr="00A33760">
              <w:t>Верони</w:t>
            </w:r>
            <w:proofErr w:type="spellEnd"/>
            <w:r w:rsidRPr="00A33760">
              <w:t xml:space="preserve"> Стефанов Марин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Фатме Хюсеинова Шакир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proofErr w:type="spellStart"/>
            <w:r w:rsidRPr="00A33760">
              <w:t>Илмия</w:t>
            </w:r>
            <w:proofErr w:type="spellEnd"/>
            <w:r w:rsidRPr="00A33760">
              <w:t xml:space="preserve"> </w:t>
            </w:r>
            <w:proofErr w:type="spellStart"/>
            <w:r w:rsidRPr="00A33760">
              <w:t>Байсеева</w:t>
            </w:r>
            <w:proofErr w:type="spellEnd"/>
            <w:r w:rsidRPr="00A33760">
              <w:t xml:space="preserve"> Али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6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аниела Ненчева Дин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7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новева Илиева Цан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8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Илияна Николова </w:t>
            </w:r>
            <w:proofErr w:type="spellStart"/>
            <w:r w:rsidRPr="00A33760">
              <w:t>Николова</w:t>
            </w:r>
            <w:proofErr w:type="spellEnd"/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9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латина Иванова Мон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Б-об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ДЪЛГОПОЛ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008 Провадия Първо </w:t>
            </w:r>
            <w:proofErr w:type="spellStart"/>
            <w:r w:rsidRPr="00A33760">
              <w:t>осн</w:t>
            </w:r>
            <w:proofErr w:type="spellEnd"/>
            <w:r w:rsidRPr="00A33760">
              <w:t>.училище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proofErr w:type="spellStart"/>
            <w:r w:rsidRPr="00A33760">
              <w:t>Антоана</w:t>
            </w:r>
            <w:proofErr w:type="spellEnd"/>
            <w:r w:rsidRPr="00A33760">
              <w:t xml:space="preserve"> </w:t>
            </w:r>
            <w:proofErr w:type="spellStart"/>
            <w:r w:rsidRPr="00A33760">
              <w:t>Мигленова</w:t>
            </w:r>
            <w:proofErr w:type="spellEnd"/>
            <w:r w:rsidRPr="00A33760">
              <w:t xml:space="preserve"> Дич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Камелия Тодорова Петк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proofErr w:type="spellStart"/>
            <w:r w:rsidRPr="00A33760">
              <w:t>Бахтишен</w:t>
            </w:r>
            <w:proofErr w:type="spellEnd"/>
            <w:r w:rsidRPr="00A33760">
              <w:t xml:space="preserve"> Мехмед Али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Живко Христов Желез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Красимира Георгиева </w:t>
            </w:r>
            <w:proofErr w:type="spellStart"/>
            <w:r w:rsidRPr="00A33760">
              <w:t>Купенова</w:t>
            </w:r>
            <w:proofErr w:type="spellEnd"/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6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ванка Калчева Георги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lastRenderedPageBreak/>
              <w:t>7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Кремена </w:t>
            </w:r>
            <w:proofErr w:type="spellStart"/>
            <w:r w:rsidRPr="00A33760">
              <w:t>Илийчева</w:t>
            </w:r>
            <w:proofErr w:type="spellEnd"/>
            <w:r w:rsidRPr="00A33760">
              <w:t xml:space="preserve"> Сто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Б-об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ДЪЛГОПОЛ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009 Провадия  Първо  </w:t>
            </w:r>
            <w:proofErr w:type="spellStart"/>
            <w:r w:rsidRPr="00A33760">
              <w:t>осн</w:t>
            </w:r>
            <w:proofErr w:type="spellEnd"/>
            <w:r w:rsidRPr="00A33760">
              <w:t>.училище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Стоян Иванов </w:t>
            </w:r>
            <w:proofErr w:type="spellStart"/>
            <w:r w:rsidRPr="00A33760">
              <w:t>Иванов</w:t>
            </w:r>
            <w:proofErr w:type="spellEnd"/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Диана </w:t>
            </w:r>
            <w:proofErr w:type="spellStart"/>
            <w:r w:rsidRPr="00A33760">
              <w:t>Герганова</w:t>
            </w:r>
            <w:proofErr w:type="spellEnd"/>
            <w:r w:rsidRPr="00A33760">
              <w:t xml:space="preserve"> Георги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иолета Николаева Димитр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Сибел </w:t>
            </w:r>
            <w:proofErr w:type="spellStart"/>
            <w:r w:rsidRPr="00A33760">
              <w:t>Тургаева</w:t>
            </w:r>
            <w:proofErr w:type="spellEnd"/>
            <w:r w:rsidRPr="00A33760">
              <w:t xml:space="preserve"> </w:t>
            </w:r>
            <w:proofErr w:type="spellStart"/>
            <w:r w:rsidRPr="00A33760">
              <w:t>Гафарова</w:t>
            </w:r>
            <w:proofErr w:type="spellEnd"/>
            <w:r w:rsidRPr="00A33760">
              <w:t xml:space="preserve"> - Лятиф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Наталия Иванова Петр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6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есислава Алексова Михал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7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Пенка </w:t>
            </w:r>
            <w:proofErr w:type="spellStart"/>
            <w:r w:rsidRPr="00A33760">
              <w:t>Хараламбева</w:t>
            </w:r>
            <w:proofErr w:type="spellEnd"/>
            <w:r w:rsidRPr="00A33760">
              <w:t xml:space="preserve"> Стоя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ДЪЛГОПОЛ</w:t>
            </w:r>
          </w:p>
        </w:tc>
        <w:tc>
          <w:tcPr>
            <w:tcW w:w="7379" w:type="dxa"/>
            <w:gridSpan w:val="2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010 Провадия  Клуб на пенсионера до Първо </w:t>
            </w:r>
            <w:proofErr w:type="spellStart"/>
            <w:r w:rsidRPr="00A33760">
              <w:t>осн</w:t>
            </w:r>
            <w:proofErr w:type="spellEnd"/>
            <w:r w:rsidRPr="00A33760">
              <w:t>.училище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Милен Сашев Марин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Магдалена Христова Станч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етя Лазарова Вълк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Али </w:t>
            </w:r>
            <w:proofErr w:type="spellStart"/>
            <w:r w:rsidRPr="00A33760">
              <w:t>Решад</w:t>
            </w:r>
            <w:proofErr w:type="spellEnd"/>
            <w:r w:rsidRPr="00A33760">
              <w:t xml:space="preserve"> </w:t>
            </w:r>
            <w:proofErr w:type="spellStart"/>
            <w:r w:rsidRPr="00A33760">
              <w:t>Рушуд</w:t>
            </w:r>
            <w:proofErr w:type="spellEnd"/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енка Христова Димитр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6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ламен Стоянов Динк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7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Камелия Петрова Трайк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8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иана Росенова Ива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9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Гълъбина Ангелова </w:t>
            </w:r>
            <w:proofErr w:type="spellStart"/>
            <w:r w:rsidRPr="00A33760">
              <w:t>Пиринлиева</w:t>
            </w:r>
            <w:proofErr w:type="spellEnd"/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ДЪЛГОПОЛ</w:t>
            </w:r>
          </w:p>
        </w:tc>
        <w:tc>
          <w:tcPr>
            <w:tcW w:w="7379" w:type="dxa"/>
            <w:gridSpan w:val="2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011 Провадия ДГ "Снежанка"-основна сграда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етя Панайотова Ива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Калинка Тодорова Атанас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аринка Герова Черн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елиха Мехмед Хасан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lastRenderedPageBreak/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Недялка Найденова Шишк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6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Женя Владимирова Пен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7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Савина Харизанова </w:t>
            </w:r>
            <w:proofErr w:type="spellStart"/>
            <w:r w:rsidRPr="00A33760">
              <w:t>Харизанова</w:t>
            </w:r>
            <w:proofErr w:type="spellEnd"/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8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Мария Иванова Мит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9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ва Николова Бот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ДЪЛГОПОЛ</w:t>
            </w:r>
          </w:p>
        </w:tc>
        <w:tc>
          <w:tcPr>
            <w:tcW w:w="9559" w:type="dxa"/>
            <w:gridSpan w:val="3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012 Провадия МБАЛ "Царица Йоана"-административна сграда /бивша поликлиника/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Румен Христов Русе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Сидика Мустафа Исмаил 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аниела Господинова Ива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гана Горанова Димитр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Нели Петкова Николова 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6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Милена Янкова Петрова 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7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Данаил </w:t>
            </w:r>
            <w:proofErr w:type="spellStart"/>
            <w:r w:rsidRPr="00A33760">
              <w:t>Тихомиров</w:t>
            </w:r>
            <w:proofErr w:type="spellEnd"/>
            <w:r w:rsidRPr="00A33760">
              <w:t xml:space="preserve"> Огнян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8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Грета </w:t>
            </w:r>
            <w:proofErr w:type="spellStart"/>
            <w:r w:rsidRPr="00A33760">
              <w:t>Нелкова</w:t>
            </w:r>
            <w:proofErr w:type="spellEnd"/>
            <w:r w:rsidRPr="00A33760">
              <w:t xml:space="preserve"> Гинчева 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9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етранка Добрева Недялк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ДЪЛГОПОЛ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013 Провадия- СУ "Д.Благоев"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proofErr w:type="spellStart"/>
            <w:r w:rsidRPr="00A33760">
              <w:t>Шерха</w:t>
            </w:r>
            <w:proofErr w:type="spellEnd"/>
            <w:r w:rsidRPr="00A33760">
              <w:t xml:space="preserve"> Вели Али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Ана </w:t>
            </w:r>
            <w:proofErr w:type="spellStart"/>
            <w:r w:rsidRPr="00A33760">
              <w:t>Андрианова</w:t>
            </w:r>
            <w:proofErr w:type="spellEnd"/>
            <w:r w:rsidRPr="00A33760">
              <w:t xml:space="preserve"> Богда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Пламена Миленова Илиева 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алентина Веселинова Бояджи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Савко Панайотов </w:t>
            </w:r>
            <w:proofErr w:type="spellStart"/>
            <w:r w:rsidRPr="00A33760">
              <w:t>Савулев</w:t>
            </w:r>
            <w:proofErr w:type="spellEnd"/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6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Софка Димова Недева 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7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Мария Манолова Добр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8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Ивелина Тодорова Русева 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9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Георги </w:t>
            </w:r>
            <w:proofErr w:type="spellStart"/>
            <w:r w:rsidRPr="00A33760">
              <w:t>Ивов</w:t>
            </w:r>
            <w:proofErr w:type="spellEnd"/>
            <w:r w:rsidRPr="00A33760">
              <w:t xml:space="preserve"> Иван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ДЪЛГОПОЛ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014 Провадия ДГ "Снежанка" -филиал /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о общински пазар/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proofErr w:type="spellStart"/>
            <w:r w:rsidRPr="00A33760">
              <w:t>Гьонюл</w:t>
            </w:r>
            <w:proofErr w:type="spellEnd"/>
            <w:r w:rsidRPr="00A33760">
              <w:t xml:space="preserve"> Азис Юзеир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нежана Паскова Вич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lastRenderedPageBreak/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Снежана Христова </w:t>
            </w:r>
            <w:proofErr w:type="spellStart"/>
            <w:r w:rsidRPr="00A33760">
              <w:t>Хинева</w:t>
            </w:r>
            <w:proofErr w:type="spellEnd"/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Красимира Славова Стоя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ияна Николова Ива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6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Анелия Петрова </w:t>
            </w:r>
            <w:proofErr w:type="spellStart"/>
            <w:r w:rsidRPr="00A33760">
              <w:t>Пранарова</w:t>
            </w:r>
            <w:proofErr w:type="spellEnd"/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7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Ивалина Иванова </w:t>
            </w:r>
            <w:proofErr w:type="spellStart"/>
            <w:r w:rsidRPr="00A33760">
              <w:t>Иванова</w:t>
            </w:r>
            <w:proofErr w:type="spellEnd"/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8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валина Недева Никол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9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еница Миленова Тодор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ДЪЛГОПОЛ</w:t>
            </w:r>
          </w:p>
        </w:tc>
        <w:tc>
          <w:tcPr>
            <w:tcW w:w="7379" w:type="dxa"/>
            <w:gridSpan w:val="2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015 Провадия  Клуб на пенсионера до Черния мост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Тодор Василев Димитров 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Марияна Сашева </w:t>
            </w:r>
            <w:proofErr w:type="spellStart"/>
            <w:r w:rsidRPr="00A33760">
              <w:t>Душанова</w:t>
            </w:r>
            <w:proofErr w:type="spellEnd"/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Капка Ангелова Рад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вим Зия Емин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Кирил Иванов Георгие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6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велина Димчева Стоя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7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тоянка Богданова Вълка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8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Милена Ангелова Мали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9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Жечка Грозданова Мари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ДЪЛГОПОЛ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016 Провадия   Второ </w:t>
            </w:r>
            <w:proofErr w:type="spellStart"/>
            <w:r w:rsidRPr="00A33760">
              <w:t>осн</w:t>
            </w:r>
            <w:proofErr w:type="spellEnd"/>
            <w:r w:rsidRPr="00A33760">
              <w:t>.училище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Нели Здравкова Гора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Памела </w:t>
            </w:r>
            <w:proofErr w:type="spellStart"/>
            <w:r w:rsidRPr="00A33760">
              <w:t>Красенова</w:t>
            </w:r>
            <w:proofErr w:type="spellEnd"/>
            <w:r w:rsidRPr="00A33760">
              <w:t xml:space="preserve"> Кирчева 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Сирма </w:t>
            </w:r>
            <w:proofErr w:type="spellStart"/>
            <w:r w:rsidRPr="00A33760">
              <w:t>Сталинова</w:t>
            </w:r>
            <w:proofErr w:type="spellEnd"/>
            <w:r w:rsidRPr="00A33760">
              <w:t xml:space="preserve"> Цан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Невин Сабриева Кадир 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Юлияна Николаева Христ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6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тефан Манолов Димитр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7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Красимир Савов Мите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8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Кристиан Живков Костадин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9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Мария Георгиева </w:t>
            </w:r>
            <w:proofErr w:type="spellStart"/>
            <w:r w:rsidRPr="00A33760">
              <w:t>Бомбова</w:t>
            </w:r>
            <w:proofErr w:type="spellEnd"/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</w:t>
            </w:r>
            <w:r w:rsidRPr="00A33760">
              <w:lastRenderedPageBreak/>
              <w:t>ДЪЛГОПОЛ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lastRenderedPageBreak/>
              <w:t xml:space="preserve"> 017 Провадия- Второ </w:t>
            </w:r>
            <w:proofErr w:type="spellStart"/>
            <w:r w:rsidRPr="00A33760">
              <w:lastRenderedPageBreak/>
              <w:t>осн</w:t>
            </w:r>
            <w:proofErr w:type="spellEnd"/>
            <w:r w:rsidRPr="00A33760">
              <w:t>.училище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lastRenderedPageBreak/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Пламена </w:t>
            </w:r>
            <w:proofErr w:type="spellStart"/>
            <w:r w:rsidRPr="00A33760">
              <w:t>Светлева</w:t>
            </w:r>
            <w:proofErr w:type="spellEnd"/>
            <w:r w:rsidRPr="00A33760">
              <w:t xml:space="preserve"> Иванова 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proofErr w:type="spellStart"/>
            <w:r w:rsidRPr="00A33760">
              <w:t>Фехмия</w:t>
            </w:r>
            <w:proofErr w:type="spellEnd"/>
            <w:r w:rsidRPr="00A33760">
              <w:t xml:space="preserve"> </w:t>
            </w:r>
            <w:proofErr w:type="spellStart"/>
            <w:r w:rsidRPr="00A33760">
              <w:t>Фетиева</w:t>
            </w:r>
            <w:proofErr w:type="spellEnd"/>
            <w:r w:rsidRPr="00A33760">
              <w:t xml:space="preserve"> </w:t>
            </w:r>
            <w:proofErr w:type="spellStart"/>
            <w:r w:rsidRPr="00A33760">
              <w:t>Къшлалъ</w:t>
            </w:r>
            <w:proofErr w:type="spellEnd"/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ван Николаев Иван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Венцислав </w:t>
            </w:r>
            <w:proofErr w:type="spellStart"/>
            <w:r w:rsidRPr="00A33760">
              <w:t>Добринов</w:t>
            </w:r>
            <w:proofErr w:type="spellEnd"/>
            <w:r w:rsidRPr="00A33760">
              <w:t xml:space="preserve"> </w:t>
            </w:r>
            <w:proofErr w:type="spellStart"/>
            <w:r w:rsidRPr="00A33760">
              <w:t>Душанов</w:t>
            </w:r>
            <w:proofErr w:type="spellEnd"/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алентина Тодорова Андо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6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еска Йорданова Сар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7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алентин Ангелов Върбан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8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Ивайло Иванов Русев 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9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вайло Велев Вълкан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ДЪЛГОПОЛ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018 Бозвелийско -училище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Николай Красимиров Кост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Недялка Михалева Александр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иолета Андонова Или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аля Кръстева Желез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аниела Жечева Слав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6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Николина Ангелова Димитр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7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велина Георгиева Михал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8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Кристиян Петров Мите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9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анка Жечева Димитр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2 ДЪЛГОПОЛ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019 Бозвелийско -читалище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иолета Веселинова Стоя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proofErr w:type="spellStart"/>
            <w:r w:rsidRPr="00A33760">
              <w:t>Назик</w:t>
            </w:r>
            <w:proofErr w:type="spellEnd"/>
            <w:r w:rsidRPr="00A33760">
              <w:t xml:space="preserve"> Ибрямова Осма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тефан Иванов Стефан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Христо Илиев Георгие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Магда Тодорова Атанас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6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Айше Руменова Ива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7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Румяна Георгиева Дяк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8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Румен </w:t>
            </w:r>
            <w:proofErr w:type="spellStart"/>
            <w:r w:rsidRPr="00A33760">
              <w:t>Светльов</w:t>
            </w:r>
            <w:proofErr w:type="spellEnd"/>
            <w:r w:rsidRPr="00A33760">
              <w:t xml:space="preserve"> Алексие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9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Румяна Тодорова </w:t>
            </w:r>
            <w:r w:rsidRPr="00A33760">
              <w:lastRenderedPageBreak/>
              <w:t>Стефа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lastRenderedPageBreak/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Бързица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020  -Бързица  Пенсионерски клуб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Милена Николова Добр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Пенка Николова </w:t>
            </w:r>
            <w:proofErr w:type="spellStart"/>
            <w:r w:rsidRPr="00A33760">
              <w:t>Николова</w:t>
            </w:r>
            <w:proofErr w:type="spellEnd"/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рена Георгиева Или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Осман </w:t>
            </w:r>
            <w:proofErr w:type="spellStart"/>
            <w:r w:rsidRPr="00A33760">
              <w:t>Решадов</w:t>
            </w:r>
            <w:proofErr w:type="spellEnd"/>
            <w:r w:rsidRPr="00A33760">
              <w:t xml:space="preserve"> Осман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аля Илиева Стоя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Бързица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021  -Тутраканци Клуб на пенсионер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Росица Младенова </w:t>
            </w:r>
            <w:proofErr w:type="spellStart"/>
            <w:r w:rsidRPr="00A33760">
              <w:t>Селянова</w:t>
            </w:r>
            <w:proofErr w:type="spellEnd"/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Теодора Георгиева Ива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еска Янчева Димитр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Халил Халибрям </w:t>
            </w:r>
            <w:proofErr w:type="spellStart"/>
            <w:r w:rsidRPr="00A33760">
              <w:t>Хатиб</w:t>
            </w:r>
            <w:proofErr w:type="spellEnd"/>
            <w:r w:rsidRPr="00A33760">
              <w:t xml:space="preserve"> 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ветла Христова Тодор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Бързица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022  - Чайка   Читалище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алина Валентинова Кръст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еселина Железова Георги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етка Иванова Атанас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Ертан Емин Сали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Филип Филчев </w:t>
            </w:r>
            <w:proofErr w:type="spellStart"/>
            <w:r w:rsidRPr="00A33760">
              <w:t>Филчев</w:t>
            </w:r>
            <w:proofErr w:type="spellEnd"/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Бързица</w:t>
            </w:r>
          </w:p>
        </w:tc>
        <w:tc>
          <w:tcPr>
            <w:tcW w:w="7379" w:type="dxa"/>
            <w:gridSpan w:val="2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023  - Черковна  -Сграда на кметството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Ангел Николов Атанас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Йорданка Кирякова Мари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Ненка Филева Димитр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Анна Николаева </w:t>
            </w:r>
            <w:r w:rsidRPr="00A33760">
              <w:lastRenderedPageBreak/>
              <w:t>Йорда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lastRenderedPageBreak/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lastRenderedPageBreak/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енцислав Борисов Павл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Бързица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024  - Овчага -Читалище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Милка Николова </w:t>
            </w:r>
            <w:proofErr w:type="spellStart"/>
            <w:r w:rsidRPr="00A33760">
              <w:t>Калова</w:t>
            </w:r>
            <w:proofErr w:type="spellEnd"/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Павлинка Кирилова Драгнева 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илвия Минева Узу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Гергана </w:t>
            </w:r>
            <w:proofErr w:type="spellStart"/>
            <w:r w:rsidRPr="00A33760">
              <w:t>Галинова</w:t>
            </w:r>
            <w:proofErr w:type="spellEnd"/>
            <w:r w:rsidRPr="00A33760">
              <w:t xml:space="preserve"> Георги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Теодор </w:t>
            </w:r>
            <w:proofErr w:type="spellStart"/>
            <w:r w:rsidRPr="00A33760">
              <w:t>Тунчев</w:t>
            </w:r>
            <w:proofErr w:type="spellEnd"/>
            <w:r w:rsidRPr="00A33760">
              <w:t xml:space="preserve"> Тодор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Бързица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025  - Равна  Клуб на пенсионер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валина Дянкова Гора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Росица Маринова Георги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имитър Георгиев Димитр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Тодорка Пенева Ива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Ростислав </w:t>
            </w:r>
            <w:proofErr w:type="spellStart"/>
            <w:r w:rsidRPr="00A33760">
              <w:t>Ивелинов</w:t>
            </w:r>
            <w:proofErr w:type="spellEnd"/>
            <w:r w:rsidRPr="00A33760">
              <w:t xml:space="preserve"> Ангелов 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Бързица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026  -Кривня  Клуб на пенсионер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Юлия Николаева Дим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Емилия Хубенова Мари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Миглена Драгомирова Добр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ария Веселинова Мари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Мена Крумова Тодор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Бързица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027  -Неново  Читалище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lastRenderedPageBreak/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Мария Георгиева Желязк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еска Иванова Стоя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Боянка Венкова Христова 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proofErr w:type="spellStart"/>
            <w:r w:rsidRPr="00A33760">
              <w:t>Лидиа</w:t>
            </w:r>
            <w:proofErr w:type="spellEnd"/>
            <w:r w:rsidRPr="00A33760">
              <w:t xml:space="preserve"> Тодорова Или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Диляна Христова </w:t>
            </w:r>
            <w:proofErr w:type="spellStart"/>
            <w:r w:rsidRPr="00A33760">
              <w:t>Христова</w:t>
            </w:r>
            <w:proofErr w:type="spellEnd"/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Бързица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028  -Градинарово  Читалище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Лилия Андреева Лефтер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етранка Атанасова Жек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еян Христов Денче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Асен Сергеев Стефан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Азис </w:t>
            </w:r>
            <w:proofErr w:type="spellStart"/>
            <w:r w:rsidRPr="00A33760">
              <w:t>Ибишев</w:t>
            </w:r>
            <w:proofErr w:type="spellEnd"/>
            <w:r w:rsidRPr="00A33760">
              <w:t xml:space="preserve"> Ибрям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6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Асен Стефанов Марк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7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Марин Петров Марин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8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proofErr w:type="spellStart"/>
            <w:r w:rsidRPr="00A33760">
              <w:t>Алида</w:t>
            </w:r>
            <w:proofErr w:type="spellEnd"/>
            <w:r w:rsidRPr="00A33760">
              <w:t xml:space="preserve"> Каменова Андре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9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ушка Минчева Димитр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Бързица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029  -Славейково   Здравна служб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Нефизе Риза </w:t>
            </w:r>
            <w:proofErr w:type="spellStart"/>
            <w:r w:rsidRPr="00A33760">
              <w:t>Джабил</w:t>
            </w:r>
            <w:proofErr w:type="spellEnd"/>
            <w:r w:rsidRPr="00A33760">
              <w:t xml:space="preserve"> 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Катя Начева Гора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Петко Иванов Радев 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Борис Иванов </w:t>
            </w:r>
            <w:proofErr w:type="spellStart"/>
            <w:r w:rsidRPr="00A33760">
              <w:t>Иванов</w:t>
            </w:r>
            <w:proofErr w:type="spellEnd"/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ирол Рафет Ахмет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6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Курти Маринов Курте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7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аля Давидова Янк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Бързица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030  Снежина- училище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Зехра Енвер Неджиб 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Мариана Ненкова Добр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Алекси </w:t>
            </w:r>
            <w:proofErr w:type="spellStart"/>
            <w:r w:rsidRPr="00A33760">
              <w:t>Весков</w:t>
            </w:r>
            <w:proofErr w:type="spellEnd"/>
            <w:r w:rsidRPr="00A33760">
              <w:t xml:space="preserve"> Никол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орис Димитров Недялк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Росен Петров Добре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6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Ася Симеонова Рус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lastRenderedPageBreak/>
              <w:t>7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Евгени Руменов Миленов 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8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Адрияна </w:t>
            </w:r>
            <w:proofErr w:type="spellStart"/>
            <w:r w:rsidRPr="00A33760">
              <w:t>Диянова</w:t>
            </w:r>
            <w:proofErr w:type="spellEnd"/>
            <w:r w:rsidRPr="00A33760">
              <w:t xml:space="preserve"> Стоя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9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Илхан Сюлейман </w:t>
            </w:r>
            <w:proofErr w:type="spellStart"/>
            <w:r w:rsidRPr="00A33760">
              <w:t>Сюлейман</w:t>
            </w:r>
            <w:proofErr w:type="spellEnd"/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Бързица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031 Черноок  Читалище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Ремзи Ахмед </w:t>
            </w:r>
            <w:proofErr w:type="spellStart"/>
            <w:r w:rsidRPr="00A33760">
              <w:t>Ахмед</w:t>
            </w:r>
            <w:proofErr w:type="spellEnd"/>
            <w:r w:rsidRPr="00A33760">
              <w:t xml:space="preserve"> 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илдан Алиева Юмер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латка Радославова Кир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анка Великова Драгн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латка Йорданова Пен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Бързица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032 Блъсково -училище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велина Борисова Сав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Ради </w:t>
            </w:r>
            <w:proofErr w:type="spellStart"/>
            <w:r w:rsidRPr="00A33760">
              <w:t>Анатолиев</w:t>
            </w:r>
            <w:proofErr w:type="spellEnd"/>
            <w:r w:rsidRPr="00A33760">
              <w:t xml:space="preserve"> Христ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Керка Илиева Таш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Герчо Добрев Ангелов 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Янко Маринов Янк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6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Юлияна Славова </w:t>
            </w:r>
            <w:proofErr w:type="spellStart"/>
            <w:r w:rsidRPr="00A33760">
              <w:t>Славинова</w:t>
            </w:r>
            <w:proofErr w:type="spellEnd"/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7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алина Димитрова Кол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8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лияна Великова Мирч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9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Ирина Георгиева Димитрова 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Б-об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2 Бързица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033 Блъсково -училище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Ана Николаева Савова - Михал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Тодор Иванов </w:t>
            </w:r>
            <w:proofErr w:type="spellStart"/>
            <w:r w:rsidRPr="00A33760">
              <w:t>Тодорв</w:t>
            </w:r>
            <w:proofErr w:type="spellEnd"/>
            <w:r w:rsidRPr="00A33760">
              <w:t xml:space="preserve"> 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Нелка Бисерова Злат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Ивелин Няголов </w:t>
            </w:r>
            <w:proofErr w:type="spellStart"/>
            <w:r w:rsidRPr="00A33760">
              <w:t>Ивайлов</w:t>
            </w:r>
            <w:proofErr w:type="spellEnd"/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ожидар Красимиров Кателие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6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Капка Веселинова Петр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7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Нели Борисова Павл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lastRenderedPageBreak/>
              <w:t> 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Бързица</w:t>
            </w:r>
          </w:p>
        </w:tc>
        <w:tc>
          <w:tcPr>
            <w:tcW w:w="7379" w:type="dxa"/>
            <w:gridSpan w:val="2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034  Китен Клуб в сградата на кметството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Миланка Тодорова Желез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Георги Сотиров </w:t>
            </w:r>
            <w:proofErr w:type="spellStart"/>
            <w:r w:rsidRPr="00A33760">
              <w:t>Сотиров</w:t>
            </w:r>
            <w:proofErr w:type="spellEnd"/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ламен Пенев Петр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Николина Ангелова Димитрова 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Реджеб Хюсеин Кадир 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Бързица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035  Храброво  Клуб на пенсионер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алери Неделчев Желязк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смаил Селимов Салие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тоян Димитров Стоян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Алис Мехмедов Ахмед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Борислав Любомиров </w:t>
            </w:r>
            <w:proofErr w:type="spellStart"/>
            <w:r w:rsidRPr="00A33760">
              <w:t>Бербенков</w:t>
            </w:r>
            <w:proofErr w:type="spellEnd"/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6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proofErr w:type="spellStart"/>
            <w:r w:rsidRPr="00A33760">
              <w:t>Сезел</w:t>
            </w:r>
            <w:proofErr w:type="spellEnd"/>
            <w:r w:rsidRPr="00A33760">
              <w:t xml:space="preserve"> </w:t>
            </w:r>
            <w:proofErr w:type="spellStart"/>
            <w:r w:rsidRPr="00A33760">
              <w:t>Кудрет</w:t>
            </w:r>
            <w:proofErr w:type="spellEnd"/>
            <w:r w:rsidRPr="00A33760">
              <w:t xml:space="preserve"> Сами 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7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Атанас Симеонов Асен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Бързица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036 Комарево - Читалище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Милена Михалева Йорда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Катя Христова Янк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имитричка Драгиева Тодор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Елена Димитрова Слав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Алеко Младенов Александров 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6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офка Русева Неделч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7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Хриска Димитрова Ангел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Бързица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037 Житница   Училище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lastRenderedPageBreak/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Красимира Иванова Янк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валина Пенчева Събч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Иванка Петрова Калчева 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Марина Атанасова Димитр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Красимир Минчев Кръсте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6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Емилия Димитрова Стан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7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Катерина Миткова Ива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8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лияна Желязкова Алекси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9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алина Атанасова Дим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Б-об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Бързица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038 Манастир   Читалище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Лиляна Николова Атанас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енета Стоянова Жел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ветла Костадинова Мон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Айше Асанова </w:t>
            </w:r>
            <w:proofErr w:type="spellStart"/>
            <w:r w:rsidRPr="00A33760">
              <w:t>Асанова</w:t>
            </w:r>
            <w:proofErr w:type="spellEnd"/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Жулиета Янчева Йорда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6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Мария Георгиева Жек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7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онка Стефанова Пенч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Бързица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039 Добрина  Клуб на пенсионер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Нела Иванова Кол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Димитър </w:t>
            </w:r>
            <w:proofErr w:type="spellStart"/>
            <w:r w:rsidRPr="00A33760">
              <w:t>Венциславов</w:t>
            </w:r>
            <w:proofErr w:type="spellEnd"/>
            <w:r w:rsidRPr="00A33760">
              <w:t xml:space="preserve"> </w:t>
            </w:r>
            <w:proofErr w:type="spellStart"/>
            <w:r w:rsidRPr="00A33760">
              <w:t>Добринов</w:t>
            </w:r>
            <w:proofErr w:type="spellEnd"/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Румяна Кирилова Михал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proofErr w:type="spellStart"/>
            <w:r w:rsidRPr="00A33760">
              <w:t>Айла</w:t>
            </w:r>
            <w:proofErr w:type="spellEnd"/>
            <w:r w:rsidRPr="00A33760">
              <w:t xml:space="preserve"> Сабриева Али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Иван Ганчев Желев 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Бързица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040 Златина Клуб на пенсионер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Пламена Стоянова </w:t>
            </w:r>
            <w:r w:rsidRPr="00A33760">
              <w:lastRenderedPageBreak/>
              <w:t>Трифо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lastRenderedPageBreak/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lastRenderedPageBreak/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Тодорка Георгиева Димитр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Зекия </w:t>
            </w:r>
            <w:proofErr w:type="spellStart"/>
            <w:r w:rsidRPr="00A33760">
              <w:t>Кемилова</w:t>
            </w:r>
            <w:proofErr w:type="spellEnd"/>
            <w:r w:rsidRPr="00A33760">
              <w:t xml:space="preserve"> </w:t>
            </w:r>
            <w:proofErr w:type="spellStart"/>
            <w:r w:rsidRPr="00A33760">
              <w:t>Тоспакова</w:t>
            </w:r>
            <w:proofErr w:type="spellEnd"/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Фани Илиева Ива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Лиляна Райкова Петр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6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Цветелина Георгиева Ива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7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ветослав Илиев Атанас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Бързица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041 Венчан   Клуб на пенсионер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Стелияна </w:t>
            </w:r>
            <w:proofErr w:type="spellStart"/>
            <w:r w:rsidRPr="00A33760">
              <w:t>Пламенова</w:t>
            </w:r>
            <w:proofErr w:type="spellEnd"/>
            <w:r w:rsidRPr="00A33760">
              <w:t xml:space="preserve"> Атанас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нежана Йорданова Стайк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енка Кателиева Йордан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proofErr w:type="spellStart"/>
            <w:r w:rsidRPr="00A33760">
              <w:t>Неджлян</w:t>
            </w:r>
            <w:proofErr w:type="spellEnd"/>
            <w:r w:rsidRPr="00A33760">
              <w:t xml:space="preserve"> Хюсеинова </w:t>
            </w:r>
            <w:proofErr w:type="spellStart"/>
            <w:r w:rsidRPr="00A33760">
              <w:t>Гафарова</w:t>
            </w:r>
            <w:proofErr w:type="spellEnd"/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Тодор Георгиев Димитр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6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Недялка Савова Атанас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7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Николай Красимиров Никол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Б-об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Бързица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042 Петров дол  Читалище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Радка Димитрова Петр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имитричка Желязкова Димитр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Милена </w:t>
            </w:r>
            <w:proofErr w:type="spellStart"/>
            <w:r w:rsidRPr="00A33760">
              <w:t>Тунчева</w:t>
            </w:r>
            <w:proofErr w:type="spellEnd"/>
            <w:r w:rsidRPr="00A33760">
              <w:t xml:space="preserve"> Тодор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proofErr w:type="spellStart"/>
            <w:r w:rsidRPr="00A33760">
              <w:t>Рабия</w:t>
            </w:r>
            <w:proofErr w:type="spellEnd"/>
            <w:r w:rsidRPr="00A33760">
              <w:t xml:space="preserve"> </w:t>
            </w:r>
            <w:proofErr w:type="spellStart"/>
            <w:r w:rsidRPr="00A33760">
              <w:t>Бейтулова</w:t>
            </w:r>
            <w:proofErr w:type="spellEnd"/>
            <w:r w:rsidRPr="00A33760">
              <w:t xml:space="preserve"> Ахмедова 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Галя Кунчева Костадинова 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6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Жени Христова Желязк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7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Моника </w:t>
            </w:r>
            <w:proofErr w:type="spellStart"/>
            <w:r w:rsidRPr="00A33760">
              <w:t>Добромирова</w:t>
            </w:r>
            <w:proofErr w:type="spellEnd"/>
            <w:r w:rsidRPr="00A33760">
              <w:t xml:space="preserve"> Димитр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 СИК   001 </w:t>
            </w:r>
            <w:r w:rsidRPr="00A33760">
              <w:lastRenderedPageBreak/>
              <w:t>Бързица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lastRenderedPageBreak/>
              <w:t xml:space="preserve"> 043 Староселец  </w:t>
            </w:r>
            <w:r w:rsidRPr="00A33760">
              <w:lastRenderedPageBreak/>
              <w:t>Читалище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lastRenderedPageBreak/>
              <w:t>№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Име, презиме, фамилия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лъжност в СИК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ол.п-я/</w:t>
            </w:r>
            <w:proofErr w:type="spellStart"/>
            <w:r w:rsidRPr="00A33760">
              <w:t>Коал</w:t>
            </w:r>
            <w:proofErr w:type="spellEnd"/>
            <w:r w:rsidRPr="00A33760">
              <w:t>.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1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иян Йорданов Драгие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О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2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Миглена Руменова Пенче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Зам. Председател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БСП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3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 xml:space="preserve">Добри Кирчев </w:t>
            </w:r>
            <w:proofErr w:type="spellStart"/>
            <w:r w:rsidRPr="00A33760">
              <w:t>Тунчев</w:t>
            </w:r>
            <w:proofErr w:type="spellEnd"/>
            <w:r w:rsidRPr="00A33760">
              <w:t xml:space="preserve"> 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Секретар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ГЕРБ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4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Росица Алексиева Савова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ДПС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5</w:t>
            </w:r>
          </w:p>
        </w:tc>
        <w:tc>
          <w:tcPr>
            <w:tcW w:w="3779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Петър Милков Петров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Член</w:t>
            </w:r>
          </w:p>
        </w:tc>
        <w:tc>
          <w:tcPr>
            <w:tcW w:w="2180" w:type="dxa"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ВОЛЯ</w:t>
            </w:r>
          </w:p>
        </w:tc>
      </w:tr>
      <w:tr w:rsidR="00A33760" w:rsidRPr="00A33760" w:rsidTr="00A33760">
        <w:trPr>
          <w:trHeight w:val="300"/>
        </w:trPr>
        <w:tc>
          <w:tcPr>
            <w:tcW w:w="2166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779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360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  <w:tc>
          <w:tcPr>
            <w:tcW w:w="2180" w:type="dxa"/>
            <w:noWrap/>
            <w:hideMark/>
          </w:tcPr>
          <w:p w:rsidR="00A33760" w:rsidRPr="00A33760" w:rsidRDefault="00A33760" w:rsidP="00A33760">
            <w:pPr>
              <w:pStyle w:val="a3"/>
            </w:pPr>
            <w:r w:rsidRPr="00A33760">
              <w:t> </w:t>
            </w:r>
          </w:p>
        </w:tc>
      </w:tr>
    </w:tbl>
    <w:p w:rsidR="00A33760" w:rsidRPr="00A33760" w:rsidRDefault="00A33760" w:rsidP="00EB7BBE">
      <w:pPr>
        <w:pStyle w:val="a3"/>
        <w:rPr>
          <w:lang w:val="en-US"/>
        </w:rPr>
      </w:pPr>
      <w:bookmarkStart w:id="0" w:name="_GoBack"/>
      <w:bookmarkEnd w:id="0"/>
    </w:p>
    <w:p w:rsidR="00EB7BBE" w:rsidRPr="001F30BB" w:rsidRDefault="00E30A16" w:rsidP="00EB7BBE">
      <w:pPr>
        <w:pStyle w:val="a3"/>
      </w:pPr>
      <w:r w:rsidRPr="001F30BB">
        <w:t>Председател</w:t>
      </w:r>
      <w:r w:rsidR="00BD5947" w:rsidRPr="001F30BB">
        <w:t>:</w:t>
      </w:r>
      <w:r w:rsidRPr="001F30BB">
        <w:t xml:space="preserve"> Валерий Радев</w:t>
      </w:r>
    </w:p>
    <w:p w:rsidR="00B94251" w:rsidRPr="001F30BB" w:rsidRDefault="00B94251" w:rsidP="00EB7BBE">
      <w:pPr>
        <w:pStyle w:val="a3"/>
      </w:pPr>
      <w:r w:rsidRPr="001F30BB">
        <w:t>Секретар:Валентина Кирова</w:t>
      </w:r>
    </w:p>
    <w:sectPr w:rsidR="00B94251" w:rsidRPr="001F30BB" w:rsidSect="00810E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65F" w:rsidRDefault="00C0765F" w:rsidP="00ED64E2">
      <w:pPr>
        <w:spacing w:after="0" w:line="240" w:lineRule="auto"/>
      </w:pPr>
      <w:r>
        <w:separator/>
      </w:r>
    </w:p>
  </w:endnote>
  <w:endnote w:type="continuationSeparator" w:id="0">
    <w:p w:rsidR="00C0765F" w:rsidRDefault="00C0765F" w:rsidP="00ED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75" w:rsidRDefault="00000B7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493943"/>
      <w:docPartObj>
        <w:docPartGallery w:val="Page Numbers (Bottom of Page)"/>
        <w:docPartUnique/>
      </w:docPartObj>
    </w:sdtPr>
    <w:sdtEndPr/>
    <w:sdtContent>
      <w:p w:rsidR="00000B75" w:rsidRDefault="00000B7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760">
          <w:rPr>
            <w:noProof/>
          </w:rPr>
          <w:t>10</w:t>
        </w:r>
        <w:r>
          <w:fldChar w:fldCharType="end"/>
        </w:r>
      </w:p>
    </w:sdtContent>
  </w:sdt>
  <w:p w:rsidR="00000B75" w:rsidRDefault="00000B7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75" w:rsidRDefault="00000B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65F" w:rsidRDefault="00C0765F" w:rsidP="00ED64E2">
      <w:pPr>
        <w:spacing w:after="0" w:line="240" w:lineRule="auto"/>
      </w:pPr>
      <w:r>
        <w:separator/>
      </w:r>
    </w:p>
  </w:footnote>
  <w:footnote w:type="continuationSeparator" w:id="0">
    <w:p w:rsidR="00C0765F" w:rsidRDefault="00C0765F" w:rsidP="00ED6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75" w:rsidRDefault="00000B7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75" w:rsidRDefault="00000B7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75" w:rsidRDefault="00000B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7E4"/>
    <w:multiLevelType w:val="hybridMultilevel"/>
    <w:tmpl w:val="FDEA87EA"/>
    <w:lvl w:ilvl="0" w:tplc="CB1A361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D26FD"/>
    <w:multiLevelType w:val="multilevel"/>
    <w:tmpl w:val="19204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A61FE"/>
    <w:multiLevelType w:val="multilevel"/>
    <w:tmpl w:val="D97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B7F89"/>
    <w:multiLevelType w:val="hybridMultilevel"/>
    <w:tmpl w:val="BB482F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B0268"/>
    <w:multiLevelType w:val="multilevel"/>
    <w:tmpl w:val="D97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A13D5"/>
    <w:multiLevelType w:val="hybridMultilevel"/>
    <w:tmpl w:val="826CDC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95CF0"/>
    <w:multiLevelType w:val="hybridMultilevel"/>
    <w:tmpl w:val="350213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00C55"/>
    <w:multiLevelType w:val="hybridMultilevel"/>
    <w:tmpl w:val="139E0F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44235"/>
    <w:multiLevelType w:val="hybridMultilevel"/>
    <w:tmpl w:val="20A26A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93783"/>
    <w:multiLevelType w:val="hybridMultilevel"/>
    <w:tmpl w:val="286E78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B2DCD"/>
    <w:multiLevelType w:val="multilevel"/>
    <w:tmpl w:val="1D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8D0D33"/>
    <w:multiLevelType w:val="multilevel"/>
    <w:tmpl w:val="1D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971321"/>
    <w:multiLevelType w:val="hybridMultilevel"/>
    <w:tmpl w:val="0DF241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93678"/>
    <w:multiLevelType w:val="hybridMultilevel"/>
    <w:tmpl w:val="274C0794"/>
    <w:lvl w:ilvl="0" w:tplc="4D201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317057"/>
    <w:multiLevelType w:val="multilevel"/>
    <w:tmpl w:val="1D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8E77F0"/>
    <w:multiLevelType w:val="hybridMultilevel"/>
    <w:tmpl w:val="5BC27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874C8"/>
    <w:multiLevelType w:val="hybridMultilevel"/>
    <w:tmpl w:val="B46E5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17325"/>
    <w:multiLevelType w:val="hybridMultilevel"/>
    <w:tmpl w:val="6A9AF8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D5CB3"/>
    <w:multiLevelType w:val="hybridMultilevel"/>
    <w:tmpl w:val="E8BC23B4"/>
    <w:lvl w:ilvl="0" w:tplc="4D201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E33C06"/>
    <w:multiLevelType w:val="hybridMultilevel"/>
    <w:tmpl w:val="7DEC5F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861AD"/>
    <w:multiLevelType w:val="hybridMultilevel"/>
    <w:tmpl w:val="BCB01E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C5B3C"/>
    <w:multiLevelType w:val="multilevel"/>
    <w:tmpl w:val="B09A6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6D13E1"/>
    <w:multiLevelType w:val="hybridMultilevel"/>
    <w:tmpl w:val="7B32BD5C"/>
    <w:lvl w:ilvl="0" w:tplc="85628A9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F1B56"/>
    <w:multiLevelType w:val="multilevel"/>
    <w:tmpl w:val="1D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D72F0F"/>
    <w:multiLevelType w:val="hybridMultilevel"/>
    <w:tmpl w:val="7A28ACFE"/>
    <w:lvl w:ilvl="0" w:tplc="DBD03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057208"/>
    <w:multiLevelType w:val="hybridMultilevel"/>
    <w:tmpl w:val="9258AB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90799"/>
    <w:multiLevelType w:val="multilevel"/>
    <w:tmpl w:val="1D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134E31"/>
    <w:multiLevelType w:val="multilevel"/>
    <w:tmpl w:val="FB6E5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135041"/>
    <w:multiLevelType w:val="hybridMultilevel"/>
    <w:tmpl w:val="14902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C6388"/>
    <w:multiLevelType w:val="hybridMultilevel"/>
    <w:tmpl w:val="F1141CD2"/>
    <w:lvl w:ilvl="0" w:tplc="7BA84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7B6503"/>
    <w:multiLevelType w:val="hybridMultilevel"/>
    <w:tmpl w:val="B26EC0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677DC"/>
    <w:multiLevelType w:val="hybridMultilevel"/>
    <w:tmpl w:val="5BC27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7"/>
  </w:num>
  <w:num w:numId="4">
    <w:abstractNumId w:val="31"/>
  </w:num>
  <w:num w:numId="5">
    <w:abstractNumId w:val="10"/>
  </w:num>
  <w:num w:numId="6">
    <w:abstractNumId w:val="25"/>
  </w:num>
  <w:num w:numId="7">
    <w:abstractNumId w:val="17"/>
  </w:num>
  <w:num w:numId="8">
    <w:abstractNumId w:val="5"/>
  </w:num>
  <w:num w:numId="9">
    <w:abstractNumId w:val="26"/>
  </w:num>
  <w:num w:numId="10">
    <w:abstractNumId w:val="23"/>
  </w:num>
  <w:num w:numId="11">
    <w:abstractNumId w:val="18"/>
  </w:num>
  <w:num w:numId="12">
    <w:abstractNumId w:val="13"/>
  </w:num>
  <w:num w:numId="13">
    <w:abstractNumId w:val="24"/>
  </w:num>
  <w:num w:numId="14">
    <w:abstractNumId w:val="14"/>
  </w:num>
  <w:num w:numId="15">
    <w:abstractNumId w:val="20"/>
  </w:num>
  <w:num w:numId="16">
    <w:abstractNumId w:val="22"/>
  </w:num>
  <w:num w:numId="17">
    <w:abstractNumId w:val="4"/>
  </w:num>
  <w:num w:numId="18">
    <w:abstractNumId w:val="16"/>
  </w:num>
  <w:num w:numId="19">
    <w:abstractNumId w:val="2"/>
  </w:num>
  <w:num w:numId="20">
    <w:abstractNumId w:val="0"/>
  </w:num>
  <w:num w:numId="21">
    <w:abstractNumId w:val="29"/>
  </w:num>
  <w:num w:numId="22">
    <w:abstractNumId w:val="28"/>
  </w:num>
  <w:num w:numId="23">
    <w:abstractNumId w:val="12"/>
  </w:num>
  <w:num w:numId="24">
    <w:abstractNumId w:val="19"/>
  </w:num>
  <w:num w:numId="25">
    <w:abstractNumId w:val="6"/>
  </w:num>
  <w:num w:numId="26">
    <w:abstractNumId w:val="30"/>
  </w:num>
  <w:num w:numId="27">
    <w:abstractNumId w:val="8"/>
  </w:num>
  <w:num w:numId="28">
    <w:abstractNumId w:val="7"/>
  </w:num>
  <w:num w:numId="29">
    <w:abstractNumId w:val="1"/>
  </w:num>
  <w:num w:numId="30">
    <w:abstractNumId w:val="9"/>
  </w:num>
  <w:num w:numId="31">
    <w:abstractNumId w:val="1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13"/>
    <w:rsid w:val="00000B75"/>
    <w:rsid w:val="00000FB1"/>
    <w:rsid w:val="000102FA"/>
    <w:rsid w:val="000D1BD0"/>
    <w:rsid w:val="000F5F13"/>
    <w:rsid w:val="00126546"/>
    <w:rsid w:val="00140F6A"/>
    <w:rsid w:val="00143DAC"/>
    <w:rsid w:val="001D2FF5"/>
    <w:rsid w:val="001F23D3"/>
    <w:rsid w:val="001F30BB"/>
    <w:rsid w:val="00201D46"/>
    <w:rsid w:val="002A08E9"/>
    <w:rsid w:val="002A3645"/>
    <w:rsid w:val="0030094D"/>
    <w:rsid w:val="00353397"/>
    <w:rsid w:val="00361325"/>
    <w:rsid w:val="00373B0B"/>
    <w:rsid w:val="003B4862"/>
    <w:rsid w:val="003E454E"/>
    <w:rsid w:val="00406703"/>
    <w:rsid w:val="004A2152"/>
    <w:rsid w:val="004F36CB"/>
    <w:rsid w:val="00517A84"/>
    <w:rsid w:val="00533E2B"/>
    <w:rsid w:val="005368E6"/>
    <w:rsid w:val="00564746"/>
    <w:rsid w:val="00564EF4"/>
    <w:rsid w:val="0058404B"/>
    <w:rsid w:val="005B7CCF"/>
    <w:rsid w:val="005C1A5A"/>
    <w:rsid w:val="005E39D6"/>
    <w:rsid w:val="00606436"/>
    <w:rsid w:val="0060678B"/>
    <w:rsid w:val="00620446"/>
    <w:rsid w:val="00682966"/>
    <w:rsid w:val="00692089"/>
    <w:rsid w:val="00694F47"/>
    <w:rsid w:val="006E2B73"/>
    <w:rsid w:val="006F1331"/>
    <w:rsid w:val="00705C91"/>
    <w:rsid w:val="00711FB5"/>
    <w:rsid w:val="00712BF2"/>
    <w:rsid w:val="00760F02"/>
    <w:rsid w:val="007B17C1"/>
    <w:rsid w:val="007C32D5"/>
    <w:rsid w:val="00810EFE"/>
    <w:rsid w:val="00813C51"/>
    <w:rsid w:val="00817B50"/>
    <w:rsid w:val="008970A5"/>
    <w:rsid w:val="008B3056"/>
    <w:rsid w:val="009104A1"/>
    <w:rsid w:val="00957D15"/>
    <w:rsid w:val="009C33C7"/>
    <w:rsid w:val="009F7C72"/>
    <w:rsid w:val="00A33760"/>
    <w:rsid w:val="00A85AA0"/>
    <w:rsid w:val="00A91392"/>
    <w:rsid w:val="00AB1A1B"/>
    <w:rsid w:val="00AE584A"/>
    <w:rsid w:val="00B05E7C"/>
    <w:rsid w:val="00B0729F"/>
    <w:rsid w:val="00B269F0"/>
    <w:rsid w:val="00B7110A"/>
    <w:rsid w:val="00B91DAC"/>
    <w:rsid w:val="00B94159"/>
    <w:rsid w:val="00B94251"/>
    <w:rsid w:val="00BD5947"/>
    <w:rsid w:val="00BE3199"/>
    <w:rsid w:val="00C02E2F"/>
    <w:rsid w:val="00C0765F"/>
    <w:rsid w:val="00C2048B"/>
    <w:rsid w:val="00C407A1"/>
    <w:rsid w:val="00C47881"/>
    <w:rsid w:val="00C54907"/>
    <w:rsid w:val="00C71173"/>
    <w:rsid w:val="00C8007B"/>
    <w:rsid w:val="00CA165B"/>
    <w:rsid w:val="00CD2720"/>
    <w:rsid w:val="00CD39C7"/>
    <w:rsid w:val="00CD5DEB"/>
    <w:rsid w:val="00CE15A0"/>
    <w:rsid w:val="00D02BC2"/>
    <w:rsid w:val="00D30B68"/>
    <w:rsid w:val="00DA6018"/>
    <w:rsid w:val="00DD13F7"/>
    <w:rsid w:val="00DE6A85"/>
    <w:rsid w:val="00E20C3E"/>
    <w:rsid w:val="00E30A16"/>
    <w:rsid w:val="00E635B5"/>
    <w:rsid w:val="00E812C4"/>
    <w:rsid w:val="00EA0392"/>
    <w:rsid w:val="00EB7BBE"/>
    <w:rsid w:val="00EC455D"/>
    <w:rsid w:val="00EC56F3"/>
    <w:rsid w:val="00ED64E2"/>
    <w:rsid w:val="00F35309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F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F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F5F13"/>
    <w:rPr>
      <w:b/>
      <w:bCs/>
    </w:rPr>
  </w:style>
  <w:style w:type="paragraph" w:styleId="a5">
    <w:name w:val="List Paragraph"/>
    <w:basedOn w:val="a"/>
    <w:uiPriority w:val="34"/>
    <w:qFormat/>
    <w:rsid w:val="00D30B68"/>
    <w:pPr>
      <w:ind w:left="720"/>
      <w:contextualSpacing/>
    </w:pPr>
  </w:style>
  <w:style w:type="table" w:styleId="a6">
    <w:name w:val="Table Grid"/>
    <w:basedOn w:val="a1"/>
    <w:uiPriority w:val="59"/>
    <w:rsid w:val="00CD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60F0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D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ED64E2"/>
  </w:style>
  <w:style w:type="paragraph" w:styleId="aa">
    <w:name w:val="footer"/>
    <w:basedOn w:val="a"/>
    <w:link w:val="ab"/>
    <w:uiPriority w:val="99"/>
    <w:unhideWhenUsed/>
    <w:rsid w:val="00ED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ED64E2"/>
  </w:style>
  <w:style w:type="paragraph" w:styleId="ac">
    <w:name w:val="Balloon Text"/>
    <w:basedOn w:val="a"/>
    <w:link w:val="ad"/>
    <w:uiPriority w:val="99"/>
    <w:semiHidden/>
    <w:unhideWhenUsed/>
    <w:rsid w:val="00705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705C9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3376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A33760"/>
    <w:rPr>
      <w:color w:val="800080"/>
      <w:u w:val="single"/>
    </w:rPr>
  </w:style>
  <w:style w:type="paragraph" w:customStyle="1" w:styleId="xl66">
    <w:name w:val="xl66"/>
    <w:basedOn w:val="a"/>
    <w:rsid w:val="00A3376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A3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A3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A3376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A3376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71">
    <w:name w:val="xl71"/>
    <w:basedOn w:val="a"/>
    <w:rsid w:val="00A3376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A3376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A3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A337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A337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A3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xl77">
    <w:name w:val="xl77"/>
    <w:basedOn w:val="a"/>
    <w:rsid w:val="00A3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A3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A337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A3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A3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82">
    <w:name w:val="xl82"/>
    <w:basedOn w:val="a"/>
    <w:rsid w:val="00A3376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F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F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F5F13"/>
    <w:rPr>
      <w:b/>
      <w:bCs/>
    </w:rPr>
  </w:style>
  <w:style w:type="paragraph" w:styleId="a5">
    <w:name w:val="List Paragraph"/>
    <w:basedOn w:val="a"/>
    <w:uiPriority w:val="34"/>
    <w:qFormat/>
    <w:rsid w:val="00D30B68"/>
    <w:pPr>
      <w:ind w:left="720"/>
      <w:contextualSpacing/>
    </w:pPr>
  </w:style>
  <w:style w:type="table" w:styleId="a6">
    <w:name w:val="Table Grid"/>
    <w:basedOn w:val="a1"/>
    <w:uiPriority w:val="59"/>
    <w:rsid w:val="00CD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60F0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D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ED64E2"/>
  </w:style>
  <w:style w:type="paragraph" w:styleId="aa">
    <w:name w:val="footer"/>
    <w:basedOn w:val="a"/>
    <w:link w:val="ab"/>
    <w:uiPriority w:val="99"/>
    <w:unhideWhenUsed/>
    <w:rsid w:val="00ED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ED64E2"/>
  </w:style>
  <w:style w:type="paragraph" w:styleId="ac">
    <w:name w:val="Balloon Text"/>
    <w:basedOn w:val="a"/>
    <w:link w:val="ad"/>
    <w:uiPriority w:val="99"/>
    <w:semiHidden/>
    <w:unhideWhenUsed/>
    <w:rsid w:val="00705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705C9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3376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A33760"/>
    <w:rPr>
      <w:color w:val="800080"/>
      <w:u w:val="single"/>
    </w:rPr>
  </w:style>
  <w:style w:type="paragraph" w:customStyle="1" w:styleId="xl66">
    <w:name w:val="xl66"/>
    <w:basedOn w:val="a"/>
    <w:rsid w:val="00A3376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A3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A3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A3376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A3376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71">
    <w:name w:val="xl71"/>
    <w:basedOn w:val="a"/>
    <w:rsid w:val="00A3376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A3376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A3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A337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A337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A3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xl77">
    <w:name w:val="xl77"/>
    <w:basedOn w:val="a"/>
    <w:rsid w:val="00A3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A3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A337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A3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A3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82">
    <w:name w:val="xl82"/>
    <w:basedOn w:val="a"/>
    <w:rsid w:val="00A3376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5D1F-C6D7-4761-A45A-868D2B6A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63</Words>
  <Characters>19741</Characters>
  <Application>Microsoft Office Word</Application>
  <DocSecurity>0</DocSecurity>
  <Lines>164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en</dc:creator>
  <cp:lastModifiedBy>u_user</cp:lastModifiedBy>
  <cp:revision>10</cp:revision>
  <cp:lastPrinted>2019-09-25T14:15:00Z</cp:lastPrinted>
  <dcterms:created xsi:type="dcterms:W3CDTF">2019-09-25T13:08:00Z</dcterms:created>
  <dcterms:modified xsi:type="dcterms:W3CDTF">2019-09-30T14:48:00Z</dcterms:modified>
</cp:coreProperties>
</file>